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70ACF31" w14:textId="46BE0FAF" w:rsidR="004F5319" w:rsidRDefault="00C705B4" w:rsidP="00C705B4">
      <w:pPr>
        <w:pStyle w:val="Header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46C8BBD" wp14:editId="7A888BE7">
            <wp:extent cx="2016760" cy="20167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1653" w14:textId="5100D812" w:rsidR="00F22B29" w:rsidRPr="00615912" w:rsidRDefault="00F22B29" w:rsidP="00827852">
      <w:pPr>
        <w:pStyle w:val="Default"/>
        <w:rPr>
          <w:sz w:val="22"/>
          <w:szCs w:val="22"/>
        </w:rPr>
      </w:pPr>
    </w:p>
    <w:p w14:paraId="001ACD0A" w14:textId="77777777" w:rsidR="00612767" w:rsidRDefault="00612767" w:rsidP="00C53C01">
      <w:pPr>
        <w:rPr>
          <w:b/>
          <w:color w:val="F39325"/>
          <w:sz w:val="48"/>
          <w:u w:val="single"/>
        </w:rPr>
      </w:pPr>
    </w:p>
    <w:p w14:paraId="7FD436D4" w14:textId="597074BF" w:rsidR="00615912" w:rsidRPr="00D24D3A" w:rsidRDefault="00CC03AB" w:rsidP="00615912">
      <w:pPr>
        <w:jc w:val="center"/>
        <w:rPr>
          <w:b/>
          <w:color w:val="748FC9"/>
          <w:sz w:val="48"/>
          <w:u w:val="single"/>
        </w:rPr>
      </w:pPr>
      <w:r w:rsidRPr="00D24D3A">
        <w:rPr>
          <w:b/>
          <w:color w:val="748FC9"/>
          <w:sz w:val="48"/>
          <w:u w:val="single"/>
        </w:rPr>
        <w:t>LSU SPORTS COUNCIL 202</w:t>
      </w:r>
      <w:r w:rsidR="006F3EB6">
        <w:rPr>
          <w:b/>
          <w:color w:val="748FC9"/>
          <w:sz w:val="48"/>
          <w:u w:val="single"/>
        </w:rPr>
        <w:t>6</w:t>
      </w:r>
      <w:r w:rsidRPr="00D24D3A">
        <w:rPr>
          <w:b/>
          <w:color w:val="748FC9"/>
          <w:sz w:val="48"/>
          <w:u w:val="single"/>
        </w:rPr>
        <w:t>/2</w:t>
      </w:r>
      <w:r w:rsidR="006F3EB6">
        <w:rPr>
          <w:b/>
          <w:color w:val="748FC9"/>
          <w:sz w:val="48"/>
          <w:u w:val="single"/>
        </w:rPr>
        <w:t>7</w:t>
      </w:r>
    </w:p>
    <w:p w14:paraId="2D92B882" w14:textId="77777777" w:rsidR="006F3EB6" w:rsidRPr="00615912" w:rsidRDefault="006F3EB6" w:rsidP="006F3EB6">
      <w:pPr>
        <w:rPr>
          <w:rFonts w:ascii="Leelawadee" w:hAnsi="Leelawadee" w:cs="Leelawadee"/>
          <w:b/>
          <w:color w:val="315D4E"/>
          <w:sz w:val="48"/>
          <w:u w:val="single"/>
        </w:rPr>
      </w:pPr>
    </w:p>
    <w:p w14:paraId="70BD2D10" w14:textId="4D09B35C" w:rsidR="006F3EB6" w:rsidRPr="00A51C24" w:rsidRDefault="006F3EB6" w:rsidP="006F3EB6">
      <w:pPr>
        <w:spacing w:line="360" w:lineRule="auto"/>
        <w:jc w:val="both"/>
        <w:rPr>
          <w:color w:val="000000" w:themeColor="text1"/>
        </w:rPr>
      </w:pPr>
      <w:r w:rsidRPr="00A51C24">
        <w:rPr>
          <w:color w:val="000000" w:themeColor="text1"/>
        </w:rPr>
        <w:t>The Leicester Students’ Union S</w:t>
      </w:r>
      <w:r>
        <w:rPr>
          <w:color w:val="000000" w:themeColor="text1"/>
        </w:rPr>
        <w:t>ports</w:t>
      </w:r>
      <w:r w:rsidRPr="00A51C24">
        <w:rPr>
          <w:color w:val="000000" w:themeColor="text1"/>
        </w:rPr>
        <w:t xml:space="preserve"> Council aims to give students across all facets of </w:t>
      </w:r>
      <w:r>
        <w:rPr>
          <w:color w:val="000000" w:themeColor="text1"/>
        </w:rPr>
        <w:t xml:space="preserve">student groups </w:t>
      </w:r>
      <w:r w:rsidRPr="00A51C24">
        <w:rPr>
          <w:color w:val="000000" w:themeColor="text1"/>
        </w:rPr>
        <w:t xml:space="preserve">a greater voice. The idea of this council is to formalise student discussions, build a </w:t>
      </w:r>
      <w:r>
        <w:rPr>
          <w:color w:val="000000" w:themeColor="text1"/>
        </w:rPr>
        <w:t>sports</w:t>
      </w:r>
      <w:r w:rsidRPr="00A51C24">
        <w:rPr>
          <w:color w:val="000000" w:themeColor="text1"/>
        </w:rPr>
        <w:t xml:space="preserve">-focused discussion group within the SU </w:t>
      </w:r>
      <w:r>
        <w:rPr>
          <w:color w:val="000000" w:themeColor="text1"/>
        </w:rPr>
        <w:t xml:space="preserve">and </w:t>
      </w:r>
      <w:r w:rsidRPr="00A51C24">
        <w:rPr>
          <w:color w:val="000000" w:themeColor="text1"/>
        </w:rPr>
        <w:t xml:space="preserve">discuss ideas </w:t>
      </w:r>
      <w:r>
        <w:rPr>
          <w:color w:val="000000" w:themeColor="text1"/>
        </w:rPr>
        <w:t xml:space="preserve">that </w:t>
      </w:r>
      <w:r w:rsidRPr="00A51C24">
        <w:rPr>
          <w:color w:val="000000" w:themeColor="text1"/>
        </w:rPr>
        <w:t xml:space="preserve">give students a greater </w:t>
      </w:r>
      <w:r>
        <w:rPr>
          <w:color w:val="000000" w:themeColor="text1"/>
        </w:rPr>
        <w:t>say in how sports is managed in 26/27</w:t>
      </w:r>
      <w:r w:rsidRPr="00A51C24">
        <w:rPr>
          <w:color w:val="000000" w:themeColor="text1"/>
        </w:rPr>
        <w:t xml:space="preserve">. The future success of </w:t>
      </w:r>
      <w:r>
        <w:rPr>
          <w:color w:val="000000" w:themeColor="text1"/>
        </w:rPr>
        <w:t>sports</w:t>
      </w:r>
      <w:r w:rsidRPr="00A51C24">
        <w:rPr>
          <w:color w:val="000000" w:themeColor="text1"/>
        </w:rPr>
        <w:t xml:space="preserve"> here at Leicester lies completely within the student’s voices. It is extremely important students are included in the process of navigating the forthcoming </w:t>
      </w:r>
      <w:r>
        <w:rPr>
          <w:color w:val="000000" w:themeColor="text1"/>
        </w:rPr>
        <w:t>year</w:t>
      </w:r>
      <w:r w:rsidRPr="00A51C24">
        <w:rPr>
          <w:color w:val="000000" w:themeColor="text1"/>
        </w:rPr>
        <w:t xml:space="preserve"> as we build on creating</w:t>
      </w:r>
      <w:r>
        <w:rPr>
          <w:color w:val="000000" w:themeColor="text1"/>
        </w:rPr>
        <w:t xml:space="preserve"> </w:t>
      </w:r>
      <w:r w:rsidRPr="00A51C24">
        <w:rPr>
          <w:color w:val="000000" w:themeColor="text1"/>
        </w:rPr>
        <w:t xml:space="preserve">exceptional </w:t>
      </w:r>
      <w:r>
        <w:rPr>
          <w:color w:val="000000" w:themeColor="text1"/>
        </w:rPr>
        <w:t xml:space="preserve">student opportunities. </w:t>
      </w:r>
    </w:p>
    <w:p w14:paraId="2476B6DA" w14:textId="77777777" w:rsidR="006F3EB6" w:rsidRPr="00A51C24" w:rsidRDefault="006F3EB6" w:rsidP="006F3EB6">
      <w:pPr>
        <w:spacing w:line="360" w:lineRule="auto"/>
        <w:jc w:val="both"/>
        <w:rPr>
          <w:color w:val="000000" w:themeColor="text1"/>
        </w:rPr>
      </w:pPr>
    </w:p>
    <w:p w14:paraId="79517C5E" w14:textId="77777777" w:rsidR="006F3EB6" w:rsidRPr="002C00E1" w:rsidRDefault="006F3EB6" w:rsidP="006F3EB6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bookmarkStart w:id="0" w:name="_Hlk227957241"/>
      <w:r w:rsidRPr="00D32086">
        <w:rPr>
          <w:b/>
          <w:bCs/>
          <w:color w:val="000000" w:themeColor="text1"/>
          <w:highlight w:val="yellow"/>
          <w:u w:val="single"/>
        </w:rPr>
        <w:t>Council Structure:</w:t>
      </w:r>
    </w:p>
    <w:p w14:paraId="461D24AC" w14:textId="79FF5664" w:rsidR="006F3EB6" w:rsidRDefault="006F3EB6" w:rsidP="006F3EB6">
      <w:pPr>
        <w:spacing w:line="360" w:lineRule="auto"/>
        <w:jc w:val="both"/>
      </w:pPr>
      <w:r w:rsidRPr="002C00E1">
        <w:rPr>
          <w:b/>
          <w:bCs/>
        </w:rPr>
        <w:t>Chair –</w:t>
      </w:r>
      <w:r>
        <w:t xml:space="preserve"> Sports Officer</w:t>
      </w:r>
    </w:p>
    <w:p w14:paraId="22C389E4" w14:textId="7B4FAB3C" w:rsidR="006F3EB6" w:rsidRDefault="006F3EB6" w:rsidP="006F3EB6">
      <w:pPr>
        <w:spacing w:line="360" w:lineRule="auto"/>
        <w:jc w:val="both"/>
      </w:pPr>
      <w:r w:rsidRPr="002C00E1">
        <w:rPr>
          <w:b/>
          <w:bCs/>
        </w:rPr>
        <w:t xml:space="preserve">Supporting </w:t>
      </w:r>
      <w:r>
        <w:rPr>
          <w:b/>
          <w:bCs/>
        </w:rPr>
        <w:t>Exec Officer</w:t>
      </w:r>
      <w:r w:rsidRPr="002C00E1">
        <w:rPr>
          <w:b/>
          <w:bCs/>
        </w:rPr>
        <w:t xml:space="preserve"> –</w:t>
      </w:r>
      <w:r>
        <w:t xml:space="preserve"> Communities Officer</w:t>
      </w:r>
    </w:p>
    <w:p w14:paraId="428DC16D" w14:textId="31DC9D87" w:rsidR="006F3EB6" w:rsidRDefault="006F3EB6" w:rsidP="006F3EB6">
      <w:pPr>
        <w:spacing w:line="360" w:lineRule="auto"/>
        <w:jc w:val="both"/>
      </w:pPr>
      <w:r w:rsidRPr="002C00E1">
        <w:rPr>
          <w:b/>
          <w:bCs/>
        </w:rPr>
        <w:t>Supporting Staff –</w:t>
      </w:r>
      <w:r>
        <w:t xml:space="preserve"> Senior Activities Coordinator, Team Leicester Staff</w:t>
      </w:r>
    </w:p>
    <w:p w14:paraId="53424505" w14:textId="77777777" w:rsidR="006F3EB6" w:rsidRPr="002C00E1" w:rsidRDefault="006F3EB6" w:rsidP="006F3EB6">
      <w:pPr>
        <w:spacing w:line="360" w:lineRule="auto"/>
        <w:jc w:val="both"/>
      </w:pPr>
      <w:r w:rsidRPr="002C00E1">
        <w:rPr>
          <w:b/>
          <w:bCs/>
        </w:rPr>
        <w:t>Core</w:t>
      </w:r>
      <w:r>
        <w:rPr>
          <w:b/>
          <w:bCs/>
        </w:rPr>
        <w:t xml:space="preserve"> </w:t>
      </w:r>
      <w:r w:rsidRPr="002C00E1">
        <w:rPr>
          <w:b/>
          <w:bCs/>
        </w:rPr>
        <w:t>Committee –</w:t>
      </w:r>
      <w:r>
        <w:rPr>
          <w:b/>
          <w:bCs/>
        </w:rPr>
        <w:t xml:space="preserve"> </w:t>
      </w:r>
      <w:r w:rsidRPr="002C00E1">
        <w:t>Secretary, Engagement Lead, Events Lead, Community Lead</w:t>
      </w:r>
    </w:p>
    <w:p w14:paraId="305EA32A" w14:textId="540D36AC" w:rsidR="006F3EB6" w:rsidRPr="002C00E1" w:rsidRDefault="00C03719" w:rsidP="006F3EB6">
      <w:pPr>
        <w:spacing w:line="360" w:lineRule="auto"/>
        <w:jc w:val="both"/>
        <w:rPr>
          <w:b/>
          <w:bCs/>
        </w:rPr>
      </w:pPr>
      <w:r>
        <w:rPr>
          <w:b/>
          <w:bCs/>
        </w:rPr>
        <w:t>Sports Ambassadors</w:t>
      </w:r>
      <w:r w:rsidR="006F3EB6">
        <w:rPr>
          <w:b/>
          <w:bCs/>
        </w:rPr>
        <w:t xml:space="preserve"> - </w:t>
      </w:r>
      <w:r w:rsidR="006F3EB6" w:rsidRPr="003C71F6">
        <w:t>x6-10</w:t>
      </w:r>
      <w:r w:rsidR="006F3EB6">
        <w:t xml:space="preserve"> </w:t>
      </w:r>
      <w:r>
        <w:t>representatives</w:t>
      </w:r>
      <w:r w:rsidR="006F3EB6" w:rsidRPr="003C71F6">
        <w:t xml:space="preserve"> depending on applications</w:t>
      </w:r>
    </w:p>
    <w:p w14:paraId="39A64DA3" w14:textId="77777777" w:rsidR="006F3EB6" w:rsidRDefault="006F3EB6" w:rsidP="006F3EB6">
      <w:pPr>
        <w:spacing w:line="360" w:lineRule="auto"/>
        <w:jc w:val="both"/>
      </w:pPr>
    </w:p>
    <w:p w14:paraId="3BFD35B7" w14:textId="133FE89F" w:rsidR="006F3EB6" w:rsidRPr="00054B72" w:rsidRDefault="006F3EB6" w:rsidP="006F3EB6">
      <w:pPr>
        <w:spacing w:line="360" w:lineRule="auto"/>
        <w:rPr>
          <w:b/>
          <w:bCs/>
          <w:color w:val="000000" w:themeColor="text1"/>
        </w:rPr>
      </w:pPr>
      <w:r w:rsidRPr="00830798">
        <w:rPr>
          <w:b/>
          <w:bCs/>
          <w:color w:val="000000" w:themeColor="text1"/>
        </w:rPr>
        <w:t xml:space="preserve">We have both core and termly </w:t>
      </w:r>
      <w:r>
        <w:rPr>
          <w:b/>
          <w:bCs/>
          <w:color w:val="000000" w:themeColor="text1"/>
        </w:rPr>
        <w:t>representatives</w:t>
      </w:r>
      <w:r w:rsidRPr="00830798">
        <w:rPr>
          <w:b/>
          <w:bCs/>
          <w:color w:val="000000" w:themeColor="text1"/>
        </w:rPr>
        <w:t xml:space="preserve"> on the council</w:t>
      </w:r>
      <w:r>
        <w:rPr>
          <w:b/>
          <w:bCs/>
          <w:color w:val="000000" w:themeColor="text1"/>
        </w:rPr>
        <w:t>, all must go through the application process</w:t>
      </w:r>
      <w:r>
        <w:rPr>
          <w:color w:val="000000" w:themeColor="text1"/>
        </w:rPr>
        <w:t xml:space="preserve">. The core roles have more responsibilities and privileges and are yearlong. However, to help increase participation we also have numerous </w:t>
      </w:r>
      <w:r w:rsidR="00C03719">
        <w:rPr>
          <w:color w:val="000000" w:themeColor="text1"/>
        </w:rPr>
        <w:t xml:space="preserve">ambassador </w:t>
      </w:r>
      <w:r>
        <w:rPr>
          <w:color w:val="000000" w:themeColor="text1"/>
        </w:rPr>
        <w:t xml:space="preserve">roles with less responsibility that are termly. At this time, all </w:t>
      </w:r>
      <w:r w:rsidR="00C03719">
        <w:rPr>
          <w:color w:val="000000" w:themeColor="text1"/>
        </w:rPr>
        <w:t>Sports Ambassadors</w:t>
      </w:r>
      <w:r>
        <w:rPr>
          <w:color w:val="000000" w:themeColor="text1"/>
        </w:rPr>
        <w:t xml:space="preserve"> are for term 1 only, however there will be the opportunity for </w:t>
      </w:r>
      <w:r w:rsidR="00C03719">
        <w:rPr>
          <w:color w:val="000000" w:themeColor="text1"/>
        </w:rPr>
        <w:t>Ambassador</w:t>
      </w:r>
      <w:r>
        <w:rPr>
          <w:color w:val="000000" w:themeColor="text1"/>
        </w:rPr>
        <w:t>s to stay on for term 2 and 3, depending on performance. The end date of these roles will be the 11</w:t>
      </w:r>
      <w:r w:rsidRPr="0083079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ecember 2026 unless agreed upon otherwise or extended.</w:t>
      </w:r>
    </w:p>
    <w:p w14:paraId="34C00975" w14:textId="77777777" w:rsidR="00C87E88" w:rsidRPr="00525DE7" w:rsidRDefault="00C87E88" w:rsidP="00C45C1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B5B83E8" w14:textId="77777777" w:rsidR="006F3EB6" w:rsidRDefault="006F3EB6" w:rsidP="006F3EB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25DE7">
        <w:rPr>
          <w:rFonts w:ascii="Arial" w:hAnsi="Arial" w:cs="Arial"/>
          <w:b/>
          <w:sz w:val="22"/>
          <w:szCs w:val="22"/>
        </w:rPr>
        <w:t>Role Perks:</w:t>
      </w:r>
    </w:p>
    <w:p w14:paraId="70E03438" w14:textId="77777777" w:rsidR="006F3EB6" w:rsidRDefault="006F3EB6" w:rsidP="006F3EB6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440397C" w14:textId="77777777" w:rsidR="006F3EB6" w:rsidRPr="00830798" w:rsidRDefault="006F3EB6" w:rsidP="006F3EB6">
      <w:pPr>
        <w:pStyle w:val="PlainText"/>
        <w:jc w:val="both"/>
        <w:rPr>
          <w:rFonts w:ascii="Arial" w:hAnsi="Arial" w:cs="Arial"/>
          <w:b/>
          <w:bCs/>
          <w:szCs w:val="22"/>
          <w:highlight w:val="yellow"/>
        </w:rPr>
      </w:pPr>
      <w:r w:rsidRPr="00830798">
        <w:rPr>
          <w:rFonts w:ascii="Arial" w:hAnsi="Arial" w:cs="Arial"/>
          <w:b/>
          <w:bCs/>
          <w:szCs w:val="22"/>
          <w:highlight w:val="yellow"/>
        </w:rPr>
        <w:t>Core Role Perks</w:t>
      </w:r>
    </w:p>
    <w:p w14:paraId="0EEA2EAE" w14:textId="77777777" w:rsidR="006F3EB6" w:rsidRPr="002B7117" w:rsidRDefault="006F3EB6" w:rsidP="006F3EB6">
      <w:pPr>
        <w:pStyle w:val="PlainText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 w:rsidRPr="002B7117">
        <w:rPr>
          <w:rFonts w:ascii="Arial" w:hAnsi="Arial" w:cs="Arial"/>
          <w:szCs w:val="22"/>
        </w:rPr>
        <w:t>Rockstar Privilege Pass/Black Card (free entry to all LetsDisko and Rockstar Promotions events).</w:t>
      </w:r>
    </w:p>
    <w:p w14:paraId="2521E15D" w14:textId="77777777" w:rsidR="006F3EB6" w:rsidRPr="002B7117" w:rsidRDefault="006F3EB6" w:rsidP="006F3EB6">
      <w:pPr>
        <w:pStyle w:val="PlainText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 w:rsidRPr="002B7117">
        <w:rPr>
          <w:rFonts w:ascii="Arial" w:hAnsi="Arial" w:cs="Arial"/>
          <w:szCs w:val="22"/>
        </w:rPr>
        <w:t>Special Recognition and CV certificate at the end of the year.</w:t>
      </w:r>
    </w:p>
    <w:p w14:paraId="1FCF643C" w14:textId="77777777" w:rsidR="006F3EB6" w:rsidRPr="002B7117" w:rsidRDefault="006F3EB6" w:rsidP="006F3EB6">
      <w:pPr>
        <w:pStyle w:val="PlainText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 w:rsidRPr="002B7117">
        <w:rPr>
          <w:rFonts w:ascii="Arial" w:hAnsi="Arial" w:cs="Arial"/>
          <w:szCs w:val="22"/>
        </w:rPr>
        <w:t>Free merchandise</w:t>
      </w:r>
      <w:r>
        <w:rPr>
          <w:rFonts w:ascii="Arial" w:hAnsi="Arial" w:cs="Arial"/>
          <w:szCs w:val="22"/>
        </w:rPr>
        <w:t xml:space="preserve"> – Jumper/Lanyard</w:t>
      </w:r>
      <w:r w:rsidRPr="002B7117">
        <w:rPr>
          <w:rFonts w:ascii="Arial" w:hAnsi="Arial" w:cs="Arial"/>
          <w:szCs w:val="22"/>
        </w:rPr>
        <w:t>.</w:t>
      </w:r>
    </w:p>
    <w:p w14:paraId="72451528" w14:textId="77777777" w:rsidR="006F3EB6" w:rsidRDefault="006F3EB6" w:rsidP="006F3EB6">
      <w:pPr>
        <w:pStyle w:val="PlainText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 w:rsidRPr="002B7117">
        <w:rPr>
          <w:rFonts w:ascii="Arial" w:hAnsi="Arial" w:cs="Arial"/>
          <w:szCs w:val="22"/>
        </w:rPr>
        <w:t>Termly food vouchers to the food outlets on campus.</w:t>
      </w:r>
    </w:p>
    <w:p w14:paraId="48E5514B" w14:textId="77777777" w:rsidR="00C03719" w:rsidRPr="002B7117" w:rsidRDefault="00C03719" w:rsidP="00C03719">
      <w:pPr>
        <w:pStyle w:val="PlainText"/>
        <w:ind w:left="720"/>
        <w:jc w:val="both"/>
        <w:rPr>
          <w:rFonts w:ascii="Arial" w:hAnsi="Arial" w:cs="Arial"/>
          <w:szCs w:val="22"/>
        </w:rPr>
      </w:pPr>
    </w:p>
    <w:p w14:paraId="5F4984AF" w14:textId="77777777" w:rsidR="006F3EB6" w:rsidRDefault="006F3EB6" w:rsidP="006F3EB6">
      <w:pPr>
        <w:pStyle w:val="PlainText"/>
        <w:jc w:val="both"/>
        <w:rPr>
          <w:rFonts w:ascii="Arial" w:hAnsi="Arial" w:cs="Arial"/>
          <w:szCs w:val="22"/>
          <w:highlight w:val="yellow"/>
        </w:rPr>
      </w:pPr>
    </w:p>
    <w:p w14:paraId="598F30B2" w14:textId="0097F4B3" w:rsidR="006F3EB6" w:rsidRPr="00C03719" w:rsidRDefault="006F3EB6" w:rsidP="00C03719">
      <w:pPr>
        <w:pStyle w:val="PlainText"/>
        <w:jc w:val="both"/>
        <w:rPr>
          <w:rFonts w:ascii="Arial" w:hAnsi="Arial" w:cs="Arial"/>
          <w:b/>
          <w:bCs/>
          <w:szCs w:val="22"/>
          <w:highlight w:val="yellow"/>
        </w:rPr>
      </w:pPr>
      <w:r w:rsidRPr="00054B72">
        <w:rPr>
          <w:rFonts w:ascii="Arial" w:hAnsi="Arial" w:cs="Arial"/>
          <w:b/>
          <w:bCs/>
          <w:szCs w:val="22"/>
          <w:highlight w:val="yellow"/>
        </w:rPr>
        <w:lastRenderedPageBreak/>
        <w:t>Termly Role Perks</w:t>
      </w:r>
    </w:p>
    <w:p w14:paraId="654BF4DA" w14:textId="77777777" w:rsidR="006F3EB6" w:rsidRDefault="006F3EB6" w:rsidP="006F3EB6">
      <w:pPr>
        <w:pStyle w:val="PlainText"/>
        <w:numPr>
          <w:ilvl w:val="0"/>
          <w:numId w:val="32"/>
        </w:numPr>
        <w:jc w:val="both"/>
        <w:rPr>
          <w:rFonts w:ascii="Arial" w:hAnsi="Arial" w:cs="Arial"/>
          <w:szCs w:val="22"/>
        </w:rPr>
      </w:pPr>
      <w:r w:rsidRPr="002B7117">
        <w:rPr>
          <w:rFonts w:ascii="Arial" w:hAnsi="Arial" w:cs="Arial"/>
          <w:szCs w:val="22"/>
        </w:rPr>
        <w:t>CV certificate of participatio</w:t>
      </w:r>
      <w:r>
        <w:rPr>
          <w:rFonts w:ascii="Arial" w:hAnsi="Arial" w:cs="Arial"/>
          <w:szCs w:val="22"/>
        </w:rPr>
        <w:t>n</w:t>
      </w:r>
      <w:r w:rsidRPr="002B7117">
        <w:rPr>
          <w:rFonts w:ascii="Arial" w:hAnsi="Arial" w:cs="Arial"/>
          <w:szCs w:val="22"/>
        </w:rPr>
        <w:t xml:space="preserve">. </w:t>
      </w:r>
    </w:p>
    <w:p w14:paraId="2DFD4762" w14:textId="044AB35F" w:rsidR="006F3EB6" w:rsidRDefault="006F3EB6" w:rsidP="006F3EB6">
      <w:pPr>
        <w:pStyle w:val="PlainText"/>
        <w:numPr>
          <w:ilvl w:val="0"/>
          <w:numId w:val="3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X1 Food Voucher to the food outlets on campus at the end of your term.</w:t>
      </w:r>
    </w:p>
    <w:p w14:paraId="43693A44" w14:textId="4CB75E70" w:rsidR="00C03719" w:rsidRPr="00C03719" w:rsidRDefault="00C03719" w:rsidP="00C03719">
      <w:pPr>
        <w:pStyle w:val="PlainText"/>
        <w:numPr>
          <w:ilvl w:val="0"/>
          <w:numId w:val="32"/>
        </w:numPr>
        <w:jc w:val="both"/>
        <w:rPr>
          <w:rFonts w:ascii="Arial" w:hAnsi="Arial" w:cs="Arial"/>
          <w:szCs w:val="22"/>
        </w:rPr>
      </w:pPr>
      <w:r w:rsidRPr="002B7117">
        <w:rPr>
          <w:rFonts w:ascii="Arial" w:hAnsi="Arial" w:cs="Arial"/>
          <w:szCs w:val="22"/>
        </w:rPr>
        <w:t>Free merchandise</w:t>
      </w:r>
      <w:r>
        <w:rPr>
          <w:rFonts w:ascii="Arial" w:hAnsi="Arial" w:cs="Arial"/>
          <w:szCs w:val="22"/>
        </w:rPr>
        <w:t xml:space="preserve"> –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anyard</w:t>
      </w:r>
      <w:r w:rsidRPr="002B7117">
        <w:rPr>
          <w:rFonts w:ascii="Arial" w:hAnsi="Arial" w:cs="Arial"/>
          <w:szCs w:val="22"/>
        </w:rPr>
        <w:t>.</w:t>
      </w:r>
    </w:p>
    <w:bookmarkEnd w:id="0"/>
    <w:p w14:paraId="40CFFBA2" w14:textId="77777777" w:rsidR="00820EA5" w:rsidRPr="002B7117" w:rsidRDefault="00820EA5" w:rsidP="00820EA5">
      <w:pPr>
        <w:pStyle w:val="PlainText"/>
        <w:ind w:left="720"/>
        <w:jc w:val="both"/>
        <w:rPr>
          <w:rFonts w:ascii="Arial" w:hAnsi="Arial" w:cs="Arial"/>
          <w:szCs w:val="22"/>
        </w:rPr>
      </w:pPr>
    </w:p>
    <w:p w14:paraId="68A83B90" w14:textId="77777777" w:rsidR="006F3EB6" w:rsidRDefault="006F3EB6" w:rsidP="006F3EB6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901EFA9" w14:textId="6EFDE4D1" w:rsidR="006F3EB6" w:rsidRPr="004F0946" w:rsidRDefault="006F3EB6" w:rsidP="006F3EB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32086">
        <w:rPr>
          <w:rFonts w:ascii="Arial" w:hAnsi="Arial" w:cs="Arial"/>
          <w:b/>
          <w:sz w:val="22"/>
          <w:szCs w:val="22"/>
          <w:highlight w:val="yellow"/>
        </w:rPr>
        <w:t>All members of the S</w:t>
      </w:r>
      <w:r>
        <w:rPr>
          <w:rFonts w:ascii="Arial" w:hAnsi="Arial" w:cs="Arial"/>
          <w:b/>
          <w:sz w:val="22"/>
          <w:szCs w:val="22"/>
          <w:highlight w:val="yellow"/>
        </w:rPr>
        <w:t>port</w:t>
      </w:r>
      <w:r w:rsidRPr="00D32086">
        <w:rPr>
          <w:rFonts w:ascii="Arial" w:hAnsi="Arial" w:cs="Arial"/>
          <w:b/>
          <w:sz w:val="22"/>
          <w:szCs w:val="22"/>
          <w:highlight w:val="yellow"/>
        </w:rPr>
        <w:t>s Council will be required to:</w:t>
      </w:r>
      <w:r w:rsidRPr="00525DE7">
        <w:rPr>
          <w:rFonts w:ascii="Arial" w:hAnsi="Arial" w:cs="Arial"/>
          <w:b/>
          <w:sz w:val="22"/>
          <w:szCs w:val="22"/>
        </w:rPr>
        <w:t xml:space="preserve"> </w:t>
      </w:r>
    </w:p>
    <w:p w14:paraId="7A53F2E5" w14:textId="5B70CD8C" w:rsidR="006F3EB6" w:rsidRDefault="006F3EB6" w:rsidP="006F3EB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525DE7">
        <w:rPr>
          <w:rFonts w:ascii="Arial" w:hAnsi="Arial" w:cs="Arial"/>
          <w:szCs w:val="22"/>
        </w:rPr>
        <w:t xml:space="preserve">Attend </w:t>
      </w:r>
      <w:r>
        <w:rPr>
          <w:rFonts w:ascii="Arial" w:hAnsi="Arial" w:cs="Arial"/>
          <w:szCs w:val="22"/>
        </w:rPr>
        <w:t>in person Sports</w:t>
      </w:r>
      <w:r w:rsidRPr="00525DE7">
        <w:rPr>
          <w:rFonts w:ascii="Arial" w:hAnsi="Arial" w:cs="Arial"/>
          <w:szCs w:val="22"/>
        </w:rPr>
        <w:t xml:space="preserve"> Council Meetings </w:t>
      </w:r>
      <w:r w:rsidR="008432AF">
        <w:rPr>
          <w:rFonts w:ascii="Arial" w:hAnsi="Arial" w:cs="Arial"/>
          <w:szCs w:val="22"/>
        </w:rPr>
        <w:t>3 times a month for 1 hour</w:t>
      </w:r>
      <w:r>
        <w:rPr>
          <w:rFonts w:ascii="Arial" w:hAnsi="Arial" w:cs="Arial"/>
          <w:szCs w:val="22"/>
        </w:rPr>
        <w:t>.</w:t>
      </w:r>
    </w:p>
    <w:p w14:paraId="019A267E" w14:textId="34BF9DFD" w:rsidR="006F3EB6" w:rsidRPr="00276776" w:rsidRDefault="006F3EB6" w:rsidP="006F3EB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bookmarkStart w:id="1" w:name="_Hlk227957403"/>
      <w:r>
        <w:rPr>
          <w:rFonts w:ascii="Arial" w:hAnsi="Arial" w:cs="Arial"/>
          <w:szCs w:val="22"/>
        </w:rPr>
        <w:t xml:space="preserve">Attend additional Cross-Council </w:t>
      </w:r>
      <w:r w:rsidR="007D395D">
        <w:rPr>
          <w:rFonts w:ascii="Arial" w:hAnsi="Arial" w:cs="Arial"/>
          <w:szCs w:val="22"/>
        </w:rPr>
        <w:t>focus</w:t>
      </w:r>
      <w:r>
        <w:rPr>
          <w:rFonts w:ascii="Arial" w:hAnsi="Arial" w:cs="Arial"/>
          <w:szCs w:val="22"/>
        </w:rPr>
        <w:t xml:space="preserve"> groups in-between their council meetings.</w:t>
      </w:r>
    </w:p>
    <w:bookmarkEnd w:id="1"/>
    <w:p w14:paraId="11C36773" w14:textId="21465A1F" w:rsidR="006F3EB6" w:rsidRPr="00525DE7" w:rsidRDefault="006F3EB6" w:rsidP="006F3EB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 an ambassador for events and other </w:t>
      </w:r>
      <w:r w:rsidRPr="00525DE7">
        <w:rPr>
          <w:rFonts w:ascii="Arial" w:hAnsi="Arial" w:cs="Arial"/>
          <w:szCs w:val="22"/>
        </w:rPr>
        <w:t>LSU projects. For example,</w:t>
      </w:r>
      <w:r>
        <w:rPr>
          <w:rFonts w:ascii="Arial" w:hAnsi="Arial" w:cs="Arial"/>
          <w:szCs w:val="22"/>
        </w:rPr>
        <w:t xml:space="preserve"> Freshers Fair and Varsity.</w:t>
      </w:r>
    </w:p>
    <w:p w14:paraId="74AAEF80" w14:textId="07A0C982" w:rsidR="006F3EB6" w:rsidRPr="00525DE7" w:rsidRDefault="006F3EB6" w:rsidP="006F3EB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525DE7">
        <w:rPr>
          <w:rFonts w:ascii="Arial" w:hAnsi="Arial" w:cs="Arial"/>
          <w:szCs w:val="22"/>
        </w:rPr>
        <w:t xml:space="preserve">Be an approachable point of contact for </w:t>
      </w:r>
      <w:r>
        <w:rPr>
          <w:rFonts w:ascii="Arial" w:hAnsi="Arial" w:cs="Arial"/>
          <w:szCs w:val="22"/>
        </w:rPr>
        <w:t>sports club</w:t>
      </w:r>
      <w:r w:rsidRPr="00525DE7">
        <w:rPr>
          <w:rFonts w:ascii="Arial" w:hAnsi="Arial" w:cs="Arial"/>
          <w:szCs w:val="22"/>
        </w:rPr>
        <w:t xml:space="preserve"> presidents/captains.</w:t>
      </w:r>
    </w:p>
    <w:p w14:paraId="5CB2F35A" w14:textId="6B2249E0" w:rsidR="006F3EB6" w:rsidRDefault="006F3EB6" w:rsidP="006F3EB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eedback on ways that </w:t>
      </w:r>
      <w:r w:rsidRPr="00525DE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ports</w:t>
      </w:r>
      <w:r w:rsidRPr="00525DE7">
        <w:rPr>
          <w:rFonts w:ascii="Arial" w:hAnsi="Arial" w:cs="Arial"/>
          <w:szCs w:val="22"/>
        </w:rPr>
        <w:t xml:space="preserve"> at UoL </w:t>
      </w:r>
      <w:r>
        <w:rPr>
          <w:rFonts w:ascii="Arial" w:hAnsi="Arial" w:cs="Arial"/>
          <w:szCs w:val="22"/>
        </w:rPr>
        <w:t xml:space="preserve">can be </w:t>
      </w:r>
      <w:r w:rsidRPr="00525DE7">
        <w:rPr>
          <w:rFonts w:ascii="Arial" w:hAnsi="Arial" w:cs="Arial"/>
          <w:szCs w:val="22"/>
        </w:rPr>
        <w:t xml:space="preserve">more inclusive and aim to engage with </w:t>
      </w:r>
      <w:r>
        <w:rPr>
          <w:rFonts w:ascii="Arial" w:hAnsi="Arial" w:cs="Arial"/>
          <w:szCs w:val="22"/>
        </w:rPr>
        <w:t>underrepresented minorities</w:t>
      </w:r>
      <w:r w:rsidRPr="00525DE7">
        <w:rPr>
          <w:rFonts w:ascii="Arial" w:hAnsi="Arial" w:cs="Arial"/>
          <w:szCs w:val="22"/>
        </w:rPr>
        <w:t xml:space="preserve"> and inactive students.</w:t>
      </w:r>
    </w:p>
    <w:p w14:paraId="1D7902CC" w14:textId="48E7E9F5" w:rsidR="006F3EB6" w:rsidRPr="006F3EB6" w:rsidRDefault="006F3EB6" w:rsidP="006F3EB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525DE7">
        <w:rPr>
          <w:rFonts w:ascii="Arial" w:hAnsi="Arial" w:cs="Arial"/>
          <w:szCs w:val="22"/>
        </w:rPr>
        <w:t xml:space="preserve">Help the </w:t>
      </w:r>
      <w:r>
        <w:rPr>
          <w:rFonts w:ascii="Arial" w:hAnsi="Arial" w:cs="Arial"/>
          <w:szCs w:val="22"/>
        </w:rPr>
        <w:t>Sports</w:t>
      </w:r>
      <w:r w:rsidRPr="00525DE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fficer </w:t>
      </w:r>
      <w:r w:rsidRPr="00525DE7">
        <w:rPr>
          <w:rFonts w:ascii="Arial" w:hAnsi="Arial" w:cs="Arial"/>
          <w:szCs w:val="22"/>
        </w:rPr>
        <w:t xml:space="preserve">run specific </w:t>
      </w:r>
      <w:r>
        <w:rPr>
          <w:rFonts w:ascii="Arial" w:hAnsi="Arial" w:cs="Arial"/>
          <w:szCs w:val="22"/>
        </w:rPr>
        <w:t xml:space="preserve">sporting </w:t>
      </w:r>
      <w:r w:rsidRPr="00525DE7">
        <w:rPr>
          <w:rFonts w:ascii="Arial" w:hAnsi="Arial" w:cs="Arial"/>
          <w:szCs w:val="22"/>
        </w:rPr>
        <w:t>events</w:t>
      </w:r>
      <w:r>
        <w:rPr>
          <w:rFonts w:ascii="Arial" w:hAnsi="Arial" w:cs="Arial"/>
          <w:szCs w:val="22"/>
        </w:rPr>
        <w:t xml:space="preserve"> and campaigns</w:t>
      </w:r>
      <w:r w:rsidRPr="00525DE7">
        <w:rPr>
          <w:rFonts w:ascii="Arial" w:hAnsi="Arial" w:cs="Arial"/>
          <w:szCs w:val="22"/>
        </w:rPr>
        <w:t xml:space="preserve"> throughout the academic year.</w:t>
      </w:r>
    </w:p>
    <w:p w14:paraId="582EB0DD" w14:textId="3A4E78AB" w:rsidR="006F3EB6" w:rsidRDefault="006F3EB6" w:rsidP="006F3EB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525DE7">
        <w:rPr>
          <w:rFonts w:ascii="Arial" w:hAnsi="Arial" w:cs="Arial"/>
          <w:szCs w:val="22"/>
        </w:rPr>
        <w:t xml:space="preserve">Act as role models </w:t>
      </w:r>
      <w:r>
        <w:rPr>
          <w:rFonts w:ascii="Arial" w:hAnsi="Arial" w:cs="Arial"/>
          <w:szCs w:val="22"/>
        </w:rPr>
        <w:t>for sports at Leicester.</w:t>
      </w:r>
    </w:p>
    <w:p w14:paraId="07A7A5F1" w14:textId="1F8735A1" w:rsidR="00233BF6" w:rsidRDefault="00233BF6" w:rsidP="00C45C1A">
      <w:pPr>
        <w:pStyle w:val="PlainText"/>
        <w:jc w:val="both"/>
        <w:rPr>
          <w:rFonts w:ascii="Arial" w:hAnsi="Arial" w:cs="Arial"/>
          <w:szCs w:val="22"/>
        </w:rPr>
      </w:pPr>
    </w:p>
    <w:p w14:paraId="21212693" w14:textId="77777777" w:rsidR="006F3EB6" w:rsidRPr="00525DE7" w:rsidRDefault="006F3EB6" w:rsidP="00C45C1A">
      <w:pPr>
        <w:pStyle w:val="PlainText"/>
        <w:jc w:val="both"/>
        <w:rPr>
          <w:rFonts w:ascii="Arial" w:hAnsi="Arial" w:cs="Arial"/>
          <w:szCs w:val="22"/>
        </w:rPr>
      </w:pPr>
    </w:p>
    <w:p w14:paraId="2BFAF7F6" w14:textId="77777777" w:rsidR="00AB072D" w:rsidRPr="00233BF6" w:rsidRDefault="00AB072D" w:rsidP="00233BF6">
      <w:pPr>
        <w:pStyle w:val="PlainText"/>
        <w:jc w:val="center"/>
        <w:rPr>
          <w:rFonts w:ascii="Arial" w:hAnsi="Arial" w:cs="Arial"/>
          <w:color w:val="365F91" w:themeColor="accent1" w:themeShade="BF"/>
          <w:szCs w:val="22"/>
        </w:rPr>
      </w:pPr>
    </w:p>
    <w:p w14:paraId="3A285C7C" w14:textId="0FD1A684" w:rsidR="00AB072D" w:rsidRPr="006F3EB6" w:rsidRDefault="006F3EB6" w:rsidP="006F3EB6">
      <w:pPr>
        <w:pStyle w:val="PlainText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  <w:t>Individual</w:t>
      </w:r>
      <w:r w:rsidR="00233BF6" w:rsidRPr="00233BF6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</w:rPr>
        <w:t xml:space="preserve"> Role Descriptions:</w:t>
      </w:r>
    </w:p>
    <w:p w14:paraId="3DBC2E0A" w14:textId="77777777" w:rsidR="006F3EB6" w:rsidRDefault="006F3EB6" w:rsidP="00C45C1A">
      <w:pPr>
        <w:pStyle w:val="PlainText"/>
        <w:jc w:val="both"/>
        <w:rPr>
          <w:rFonts w:ascii="Arial" w:hAnsi="Arial" w:cs="Arial"/>
          <w:b/>
          <w:szCs w:val="22"/>
        </w:rPr>
      </w:pPr>
    </w:p>
    <w:p w14:paraId="3C887F99" w14:textId="77777777" w:rsidR="006F3EB6" w:rsidRDefault="006F3EB6" w:rsidP="006F3EB6">
      <w:pPr>
        <w:pStyle w:val="Plain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5754EF8" w14:textId="0EF08770" w:rsidR="006F3EB6" w:rsidRDefault="006F3EB6" w:rsidP="006F3EB6">
      <w:pPr>
        <w:pStyle w:val="PlainText"/>
        <w:jc w:val="both"/>
        <w:rPr>
          <w:rFonts w:ascii="Arial" w:hAnsi="Arial" w:cs="Arial"/>
          <w:b/>
          <w:bCs/>
          <w:szCs w:val="22"/>
          <w:u w:val="single"/>
        </w:rPr>
      </w:pPr>
      <w:bookmarkStart w:id="2" w:name="_Hlk227957466"/>
      <w:r>
        <w:rPr>
          <w:rFonts w:ascii="Arial" w:hAnsi="Arial" w:cs="Arial"/>
          <w:b/>
          <w:bCs/>
          <w:szCs w:val="22"/>
          <w:u w:val="single"/>
        </w:rPr>
        <w:t>SECRETARY (CORE)</w:t>
      </w:r>
    </w:p>
    <w:p w14:paraId="5063342B" w14:textId="77777777" w:rsidR="006F3EB6" w:rsidRDefault="006F3EB6" w:rsidP="006F3EB6">
      <w:pPr>
        <w:pStyle w:val="Plain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08D538AE" w14:textId="4AE68B9C" w:rsidR="006F3EB6" w:rsidRPr="00BB6523" w:rsidRDefault="006F3EB6" w:rsidP="006F3EB6">
      <w:pPr>
        <w:pStyle w:val="PlainText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bookmarkStart w:id="3" w:name="_Hlk169698740"/>
      <w:r>
        <w:rPr>
          <w:rFonts w:ascii="Arial" w:hAnsi="Arial" w:cs="Arial"/>
          <w:szCs w:val="22"/>
        </w:rPr>
        <w:t>To take meeting minutes during the weekly Sports Council Meetings, keeping the council up to date each week.</w:t>
      </w:r>
    </w:p>
    <w:p w14:paraId="5C1FCF13" w14:textId="77777777" w:rsidR="006F3EB6" w:rsidRDefault="006F3EB6" w:rsidP="006F3EB6">
      <w:pPr>
        <w:pStyle w:val="PlainText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oversee administrative tasks that the Societies Council may have.</w:t>
      </w:r>
    </w:p>
    <w:p w14:paraId="4B57E1D8" w14:textId="75305537" w:rsidR="006F3EB6" w:rsidRDefault="006F3EB6" w:rsidP="006F3EB6">
      <w:pPr>
        <w:pStyle w:val="PlainText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lead on gathering feedback or survey responses from sports clubs, in order to aid council discussions or the implementation of changes.</w:t>
      </w:r>
    </w:p>
    <w:p w14:paraId="57ADEE07" w14:textId="77EE04CD" w:rsidR="006F3EB6" w:rsidRPr="006F3EB6" w:rsidRDefault="006F3EB6" w:rsidP="006F3EB6">
      <w:pPr>
        <w:pStyle w:val="PlainText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be the liaison with external interests such as Rockstar Promotions and Team Leicester. </w:t>
      </w:r>
    </w:p>
    <w:p w14:paraId="0580026D" w14:textId="77777777" w:rsidR="006F3EB6" w:rsidRDefault="006F3EB6" w:rsidP="006F3EB6">
      <w:pPr>
        <w:pStyle w:val="PlainText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 proficient in creating administrative documents in Microsoft Word or Excel.</w:t>
      </w:r>
    </w:p>
    <w:bookmarkEnd w:id="3"/>
    <w:p w14:paraId="1AE9B2BE" w14:textId="77777777" w:rsidR="006F3EB6" w:rsidRPr="007147C6" w:rsidRDefault="006F3EB6" w:rsidP="006F3EB6">
      <w:pPr>
        <w:pStyle w:val="Default"/>
        <w:numPr>
          <w:ilvl w:val="0"/>
          <w:numId w:val="27"/>
        </w:numPr>
        <w:spacing w:after="18"/>
        <w:rPr>
          <w:rFonts w:ascii="Arial" w:hAnsi="Arial" w:cs="Arial"/>
          <w:sz w:val="20"/>
          <w:szCs w:val="20"/>
        </w:rPr>
      </w:pPr>
      <w:r w:rsidRPr="00F070A6">
        <w:rPr>
          <w:rFonts w:ascii="Arial" w:hAnsi="Arial" w:cs="Arial"/>
          <w:sz w:val="22"/>
          <w:szCs w:val="20"/>
        </w:rPr>
        <w:t>To participate in and attend</w:t>
      </w:r>
      <w:r>
        <w:rPr>
          <w:rFonts w:ascii="Arial" w:hAnsi="Arial" w:cs="Arial"/>
          <w:sz w:val="22"/>
          <w:szCs w:val="20"/>
        </w:rPr>
        <w:t xml:space="preserve"> discussion</w:t>
      </w:r>
      <w:r w:rsidRPr="00F070A6">
        <w:rPr>
          <w:rFonts w:ascii="Arial" w:hAnsi="Arial" w:cs="Arial"/>
          <w:sz w:val="22"/>
          <w:szCs w:val="20"/>
        </w:rPr>
        <w:t xml:space="preserve"> group</w:t>
      </w:r>
      <w:r>
        <w:rPr>
          <w:rFonts w:ascii="Arial" w:hAnsi="Arial" w:cs="Arial"/>
          <w:sz w:val="22"/>
          <w:szCs w:val="20"/>
        </w:rPr>
        <w:t>s per</w:t>
      </w:r>
      <w:r w:rsidRPr="00F070A6">
        <w:rPr>
          <w:rFonts w:ascii="Arial" w:hAnsi="Arial" w:cs="Arial"/>
          <w:sz w:val="22"/>
          <w:szCs w:val="20"/>
        </w:rPr>
        <w:t xml:space="preserve"> term</w:t>
      </w:r>
      <w:r>
        <w:rPr>
          <w:rFonts w:ascii="Arial" w:hAnsi="Arial" w:cs="Arial"/>
          <w:sz w:val="22"/>
          <w:szCs w:val="20"/>
        </w:rPr>
        <w:t>.</w:t>
      </w:r>
    </w:p>
    <w:p w14:paraId="5AD196C4" w14:textId="6151775B" w:rsidR="006F3EB6" w:rsidRPr="006F3EB6" w:rsidRDefault="006F3EB6" w:rsidP="006F3EB6">
      <w:pPr>
        <w:pStyle w:val="PlainText"/>
        <w:numPr>
          <w:ilvl w:val="0"/>
          <w:numId w:val="27"/>
        </w:numPr>
        <w:jc w:val="both"/>
        <w:rPr>
          <w:rFonts w:ascii="Arial" w:hAnsi="Arial" w:cs="Arial"/>
          <w:szCs w:val="22"/>
        </w:rPr>
      </w:pPr>
      <w:r w:rsidRPr="00525DE7">
        <w:rPr>
          <w:rFonts w:ascii="Arial" w:hAnsi="Arial" w:cs="Arial"/>
          <w:szCs w:val="22"/>
        </w:rPr>
        <w:t>Sit on deciding panel for</w:t>
      </w:r>
      <w:r>
        <w:rPr>
          <w:rFonts w:ascii="Arial" w:hAnsi="Arial" w:cs="Arial"/>
          <w:szCs w:val="22"/>
        </w:rPr>
        <w:t xml:space="preserve"> the end of year SU awards.</w:t>
      </w:r>
    </w:p>
    <w:p w14:paraId="23378957" w14:textId="249C8BC0" w:rsidR="006F3EB6" w:rsidRDefault="006F3EB6" w:rsidP="006F3EB6"/>
    <w:p w14:paraId="24AA009F" w14:textId="77777777" w:rsidR="006F3EB6" w:rsidRDefault="006F3EB6" w:rsidP="006F3EB6"/>
    <w:p w14:paraId="3591CFC5" w14:textId="77777777" w:rsidR="006F3EB6" w:rsidRDefault="006F3EB6" w:rsidP="006F3EB6">
      <w:pPr>
        <w:pStyle w:val="PlainText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ENGAGEMENT LEAD (CORE)</w:t>
      </w:r>
    </w:p>
    <w:p w14:paraId="35DC87FE" w14:textId="77777777" w:rsidR="006F3EB6" w:rsidRPr="00845A70" w:rsidRDefault="006F3EB6" w:rsidP="006F3EB6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Cs w:val="22"/>
          <w:u w:val="single"/>
        </w:rPr>
      </w:pPr>
      <w:r w:rsidRPr="00845A70">
        <w:rPr>
          <w:rFonts w:ascii="Arial" w:hAnsi="Arial" w:cs="Arial"/>
          <w:szCs w:val="22"/>
        </w:rPr>
        <w:t>To lead on the organisation and monitoring of the council’s social media presence, overseeing digital engagement of the council.</w:t>
      </w:r>
    </w:p>
    <w:p w14:paraId="6859E36D" w14:textId="4F703A1B" w:rsidR="006F3EB6" w:rsidRPr="00845A70" w:rsidRDefault="006F3EB6" w:rsidP="006F3EB6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Cs w:val="22"/>
          <w:u w:val="single"/>
        </w:rPr>
      </w:pPr>
      <w:r w:rsidRPr="00845A70">
        <w:rPr>
          <w:rFonts w:ascii="Arial" w:hAnsi="Arial" w:cs="Arial"/>
          <w:szCs w:val="22"/>
        </w:rPr>
        <w:t xml:space="preserve">To actively lead on social media projects that engage the </w:t>
      </w:r>
      <w:r>
        <w:rPr>
          <w:rFonts w:ascii="Arial" w:hAnsi="Arial" w:cs="Arial"/>
          <w:szCs w:val="22"/>
        </w:rPr>
        <w:t>sports</w:t>
      </w:r>
      <w:r w:rsidRPr="00845A70">
        <w:rPr>
          <w:rFonts w:ascii="Arial" w:hAnsi="Arial" w:cs="Arial"/>
          <w:szCs w:val="22"/>
        </w:rPr>
        <w:t xml:space="preserve"> community and highlight </w:t>
      </w:r>
      <w:r>
        <w:rPr>
          <w:rFonts w:ascii="Arial" w:hAnsi="Arial" w:cs="Arial"/>
          <w:szCs w:val="22"/>
        </w:rPr>
        <w:t xml:space="preserve">club </w:t>
      </w:r>
      <w:r w:rsidRPr="00845A70">
        <w:rPr>
          <w:rFonts w:ascii="Arial" w:hAnsi="Arial" w:cs="Arial"/>
          <w:szCs w:val="22"/>
        </w:rPr>
        <w:t>activity.</w:t>
      </w:r>
    </w:p>
    <w:p w14:paraId="5B76C9BA" w14:textId="67F383E8" w:rsidR="006F3EB6" w:rsidRPr="006F3EB6" w:rsidRDefault="006F3EB6" w:rsidP="006F3EB6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Cs w:val="22"/>
          <w:u w:val="single"/>
        </w:rPr>
      </w:pPr>
      <w:r w:rsidRPr="00845A70">
        <w:rPr>
          <w:rFonts w:ascii="Arial" w:hAnsi="Arial" w:cs="Arial"/>
          <w:szCs w:val="22"/>
        </w:rPr>
        <w:t xml:space="preserve">Ensure that the councils’ activities and discussions are shared with the </w:t>
      </w:r>
      <w:r>
        <w:rPr>
          <w:rFonts w:ascii="Arial" w:hAnsi="Arial" w:cs="Arial"/>
          <w:szCs w:val="22"/>
        </w:rPr>
        <w:t>sports</w:t>
      </w:r>
      <w:r w:rsidRPr="00845A70">
        <w:rPr>
          <w:rFonts w:ascii="Arial" w:hAnsi="Arial" w:cs="Arial"/>
          <w:szCs w:val="22"/>
        </w:rPr>
        <w:t xml:space="preserve"> community, keeping the social media updated with any actions.</w:t>
      </w:r>
    </w:p>
    <w:p w14:paraId="04185259" w14:textId="44636A13" w:rsidR="006F3EB6" w:rsidRPr="006F3EB6" w:rsidRDefault="006F3EB6" w:rsidP="006F3EB6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Cs w:val="22"/>
        </w:rPr>
      </w:pPr>
      <w:r w:rsidRPr="00525DE7">
        <w:rPr>
          <w:rFonts w:ascii="Arial" w:hAnsi="Arial" w:cs="Arial"/>
          <w:szCs w:val="22"/>
        </w:rPr>
        <w:t>Gathers reports and photos from all sports clubs at all levels of participation</w:t>
      </w:r>
      <w:r>
        <w:rPr>
          <w:rFonts w:ascii="Arial" w:hAnsi="Arial" w:cs="Arial"/>
          <w:szCs w:val="22"/>
        </w:rPr>
        <w:t>.</w:t>
      </w:r>
    </w:p>
    <w:p w14:paraId="7725CB72" w14:textId="77777777" w:rsidR="006F3EB6" w:rsidRPr="00845A70" w:rsidRDefault="006F3EB6" w:rsidP="006F3EB6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Cs w:val="22"/>
          <w:u w:val="single"/>
        </w:rPr>
      </w:pPr>
      <w:r w:rsidRPr="00845A70">
        <w:rPr>
          <w:rFonts w:ascii="Arial" w:hAnsi="Arial" w:cs="Arial"/>
          <w:szCs w:val="22"/>
        </w:rPr>
        <w:t>Be knowledgeable about digital content creation and be able to utilise Canva.</w:t>
      </w:r>
    </w:p>
    <w:p w14:paraId="7FFABD4F" w14:textId="77777777" w:rsidR="006F3EB6" w:rsidRPr="007147C6" w:rsidRDefault="006F3EB6" w:rsidP="006F3EB6">
      <w:pPr>
        <w:pStyle w:val="Default"/>
        <w:numPr>
          <w:ilvl w:val="0"/>
          <w:numId w:val="40"/>
        </w:numPr>
        <w:spacing w:after="18"/>
        <w:rPr>
          <w:rFonts w:ascii="Arial" w:hAnsi="Arial" w:cs="Arial"/>
          <w:sz w:val="20"/>
          <w:szCs w:val="20"/>
        </w:rPr>
      </w:pPr>
      <w:r w:rsidRPr="00F070A6">
        <w:rPr>
          <w:rFonts w:ascii="Arial" w:hAnsi="Arial" w:cs="Arial"/>
          <w:sz w:val="22"/>
          <w:szCs w:val="20"/>
        </w:rPr>
        <w:t>To participate in and attend</w:t>
      </w:r>
      <w:r>
        <w:rPr>
          <w:rFonts w:ascii="Arial" w:hAnsi="Arial" w:cs="Arial"/>
          <w:sz w:val="22"/>
          <w:szCs w:val="20"/>
        </w:rPr>
        <w:t xml:space="preserve"> discussion</w:t>
      </w:r>
      <w:r w:rsidRPr="00F070A6">
        <w:rPr>
          <w:rFonts w:ascii="Arial" w:hAnsi="Arial" w:cs="Arial"/>
          <w:sz w:val="22"/>
          <w:szCs w:val="20"/>
        </w:rPr>
        <w:t xml:space="preserve"> group</w:t>
      </w:r>
      <w:r>
        <w:rPr>
          <w:rFonts w:ascii="Arial" w:hAnsi="Arial" w:cs="Arial"/>
          <w:sz w:val="22"/>
          <w:szCs w:val="20"/>
        </w:rPr>
        <w:t>s per</w:t>
      </w:r>
      <w:r w:rsidRPr="00F070A6">
        <w:rPr>
          <w:rFonts w:ascii="Arial" w:hAnsi="Arial" w:cs="Arial"/>
          <w:sz w:val="22"/>
          <w:szCs w:val="20"/>
        </w:rPr>
        <w:t xml:space="preserve"> term</w:t>
      </w:r>
      <w:r>
        <w:rPr>
          <w:rFonts w:ascii="Arial" w:hAnsi="Arial" w:cs="Arial"/>
          <w:sz w:val="22"/>
          <w:szCs w:val="20"/>
        </w:rPr>
        <w:t>.</w:t>
      </w:r>
    </w:p>
    <w:p w14:paraId="513D8B4A" w14:textId="77777777" w:rsidR="006F3EB6" w:rsidRPr="00845A70" w:rsidRDefault="006F3EB6" w:rsidP="006F3EB6">
      <w:pPr>
        <w:pStyle w:val="PlainText"/>
        <w:numPr>
          <w:ilvl w:val="0"/>
          <w:numId w:val="40"/>
        </w:numPr>
        <w:jc w:val="both"/>
        <w:rPr>
          <w:rFonts w:ascii="Arial" w:hAnsi="Arial" w:cs="Arial"/>
          <w:szCs w:val="22"/>
        </w:rPr>
      </w:pPr>
      <w:r w:rsidRPr="00525DE7">
        <w:rPr>
          <w:rFonts w:ascii="Arial" w:hAnsi="Arial" w:cs="Arial"/>
          <w:szCs w:val="22"/>
        </w:rPr>
        <w:t>Sit on deciding panel for</w:t>
      </w:r>
      <w:r>
        <w:rPr>
          <w:rFonts w:ascii="Arial" w:hAnsi="Arial" w:cs="Arial"/>
          <w:szCs w:val="22"/>
        </w:rPr>
        <w:t xml:space="preserve"> the end of year SU awards.</w:t>
      </w:r>
    </w:p>
    <w:p w14:paraId="1B483BD3" w14:textId="5B93D4FD" w:rsidR="006F3EB6" w:rsidRDefault="006F3EB6" w:rsidP="006F3EB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3D2BDBA7" w14:textId="77777777" w:rsidR="006F3EB6" w:rsidRDefault="006F3EB6" w:rsidP="006F3EB6">
      <w:pPr>
        <w:rPr>
          <w:b/>
          <w:bCs/>
          <w:u w:val="single"/>
        </w:rPr>
      </w:pPr>
    </w:p>
    <w:p w14:paraId="569672E1" w14:textId="77777777" w:rsidR="006F3EB6" w:rsidRDefault="006F3EB6" w:rsidP="006F3EB6">
      <w:pPr>
        <w:rPr>
          <w:b/>
          <w:bCs/>
          <w:u w:val="single"/>
        </w:rPr>
      </w:pPr>
      <w:r>
        <w:rPr>
          <w:b/>
          <w:bCs/>
          <w:u w:val="single"/>
        </w:rPr>
        <w:t>COMMUNITY LEAD</w:t>
      </w:r>
      <w:r w:rsidRPr="003E1D7B">
        <w:rPr>
          <w:b/>
          <w:bCs/>
          <w:u w:val="single"/>
        </w:rPr>
        <w:t xml:space="preserve"> (CORE)</w:t>
      </w:r>
    </w:p>
    <w:p w14:paraId="64C1FA14" w14:textId="1BC89D95" w:rsidR="006F3EB6" w:rsidRPr="00845A70" w:rsidRDefault="006F3EB6" w:rsidP="006F3EB6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Take the lead on any projects, tasks or opportunities regarding community outreach, support or EDI development within sport</w:t>
      </w:r>
      <w:r w:rsidR="00D23693">
        <w:rPr>
          <w:rFonts w:ascii="Arial" w:hAnsi="Arial" w:cs="Arial"/>
          <w:color w:val="000000" w:themeColor="text1"/>
        </w:rPr>
        <w:t>s .e.g. fundraisers or campaigns</w:t>
      </w:r>
    </w:p>
    <w:p w14:paraId="00A3B107" w14:textId="04A5E7B8" w:rsidR="006F3EB6" w:rsidRPr="003E1D7B" w:rsidRDefault="006F3EB6" w:rsidP="006F3EB6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Actively represent the council in any discussion groups based around student wellbeing, inclusion or safety, acting as the voice for sports clubs.</w:t>
      </w:r>
    </w:p>
    <w:p w14:paraId="22CB1244" w14:textId="5B952E94" w:rsidR="006F3EB6" w:rsidRPr="003E1D7B" w:rsidRDefault="006F3EB6" w:rsidP="006F3EB6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 the officers and SU staff with wellbeing, liberation, accessibility or community outreach projects, specifically in relation to sports.</w:t>
      </w:r>
    </w:p>
    <w:p w14:paraId="6388816F" w14:textId="6B17FF43" w:rsidR="006F3EB6" w:rsidRDefault="006F3EB6" w:rsidP="006F3EB6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iaise with the officer team to support them with any community-based projects that concern sports. </w:t>
      </w:r>
    </w:p>
    <w:p w14:paraId="06DA76A7" w14:textId="77777777" w:rsidR="006F3EB6" w:rsidRDefault="006F3EB6" w:rsidP="006F3EB6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 a confident public speaker with initiative and passion for supporting the student community on campus.</w:t>
      </w:r>
    </w:p>
    <w:p w14:paraId="06068F15" w14:textId="77777777" w:rsidR="006F3EB6" w:rsidRPr="00845A70" w:rsidRDefault="006F3EB6" w:rsidP="006F3EB6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845A70">
        <w:rPr>
          <w:rFonts w:ascii="Arial" w:hAnsi="Arial" w:cs="Arial"/>
          <w:szCs w:val="20"/>
        </w:rPr>
        <w:t>To participate in and attend discussion groups per term.</w:t>
      </w:r>
    </w:p>
    <w:p w14:paraId="44ABC4C3" w14:textId="77777777" w:rsidR="006F3EB6" w:rsidRPr="00845A70" w:rsidRDefault="006F3EB6" w:rsidP="006F3EB6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845A70">
        <w:rPr>
          <w:rFonts w:ascii="Arial" w:hAnsi="Arial" w:cs="Arial"/>
        </w:rPr>
        <w:t>Sit on deciding panel for the end of year SU awards.</w:t>
      </w:r>
    </w:p>
    <w:p w14:paraId="0CA84628" w14:textId="77777777" w:rsidR="006F3EB6" w:rsidRPr="007147C6" w:rsidRDefault="006F3EB6" w:rsidP="006F3EB6">
      <w:pPr>
        <w:rPr>
          <w:color w:val="000000" w:themeColor="text1"/>
        </w:rPr>
      </w:pPr>
    </w:p>
    <w:p w14:paraId="2E9833CA" w14:textId="77777777" w:rsidR="006F3EB6" w:rsidRDefault="006F3EB6" w:rsidP="006F3EB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VENTS LEAD</w:t>
      </w:r>
      <w:r w:rsidRPr="003E1D7B">
        <w:rPr>
          <w:b/>
          <w:bCs/>
          <w:u w:val="single"/>
        </w:rPr>
        <w:t xml:space="preserve"> (CORE)</w:t>
      </w:r>
    </w:p>
    <w:p w14:paraId="20079C42" w14:textId="77777777" w:rsidR="006F3EB6" w:rsidRPr="00845A70" w:rsidRDefault="006F3EB6" w:rsidP="006F3EB6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Be the student lead for any activities or events that the council puts on.</w:t>
      </w:r>
    </w:p>
    <w:p w14:paraId="5F025B94" w14:textId="045F24E3" w:rsidR="006F3EB6" w:rsidRPr="003E1D7B" w:rsidRDefault="006F3EB6" w:rsidP="006F3EB6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Actively participate in the planning and organisation of events such as</w:t>
      </w:r>
      <w:r w:rsidR="00D23693">
        <w:rPr>
          <w:rFonts w:ascii="Arial" w:hAnsi="Arial" w:cs="Arial"/>
          <w:color w:val="000000" w:themeColor="text1"/>
        </w:rPr>
        <w:t xml:space="preserve"> Varsity, Sports Awards</w:t>
      </w:r>
      <w:r>
        <w:rPr>
          <w:rFonts w:ascii="Arial" w:hAnsi="Arial" w:cs="Arial"/>
          <w:color w:val="000000" w:themeColor="text1"/>
        </w:rPr>
        <w:t xml:space="preserve"> or any other </w:t>
      </w:r>
      <w:r w:rsidR="00D23693">
        <w:rPr>
          <w:rFonts w:ascii="Arial" w:hAnsi="Arial" w:cs="Arial"/>
          <w:color w:val="000000" w:themeColor="text1"/>
        </w:rPr>
        <w:t>sports</w:t>
      </w:r>
      <w:r>
        <w:rPr>
          <w:rFonts w:ascii="Arial" w:hAnsi="Arial" w:cs="Arial"/>
          <w:color w:val="000000" w:themeColor="text1"/>
        </w:rPr>
        <w:t>-based projects throughout the year.</w:t>
      </w:r>
    </w:p>
    <w:p w14:paraId="7880212B" w14:textId="32008A49" w:rsidR="006F3EB6" w:rsidRPr="000D1AE9" w:rsidRDefault="006F3EB6" w:rsidP="006F3EB6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pport the officers and SU staff with any events or activities based around </w:t>
      </w:r>
      <w:r w:rsidR="00D23693">
        <w:rPr>
          <w:rFonts w:ascii="Arial" w:hAnsi="Arial" w:cs="Arial"/>
          <w:color w:val="000000" w:themeColor="text1"/>
        </w:rPr>
        <w:t>club</w:t>
      </w:r>
      <w:r>
        <w:rPr>
          <w:rFonts w:ascii="Arial" w:hAnsi="Arial" w:cs="Arial"/>
          <w:color w:val="000000" w:themeColor="text1"/>
        </w:rPr>
        <w:t xml:space="preserve"> development or support.</w:t>
      </w:r>
    </w:p>
    <w:p w14:paraId="668557BE" w14:textId="6C8F0C01" w:rsidR="006F3EB6" w:rsidRPr="000D1AE9" w:rsidRDefault="006F3EB6" w:rsidP="006F3EB6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ork with the engagement lead on gaining </w:t>
      </w:r>
      <w:r w:rsidR="00D23693">
        <w:rPr>
          <w:rFonts w:ascii="Arial" w:hAnsi="Arial" w:cs="Arial"/>
          <w:color w:val="000000" w:themeColor="text1"/>
        </w:rPr>
        <w:t>club</w:t>
      </w:r>
      <w:r>
        <w:rPr>
          <w:rFonts w:ascii="Arial" w:hAnsi="Arial" w:cs="Arial"/>
          <w:color w:val="000000" w:themeColor="text1"/>
        </w:rPr>
        <w:t xml:space="preserve"> engagement with the council through event participation and facilitating a platform for </w:t>
      </w:r>
      <w:r w:rsidR="00D23693">
        <w:rPr>
          <w:rFonts w:ascii="Arial" w:hAnsi="Arial" w:cs="Arial"/>
          <w:color w:val="000000" w:themeColor="text1"/>
        </w:rPr>
        <w:t>sports</w:t>
      </w:r>
      <w:r>
        <w:rPr>
          <w:rFonts w:ascii="Arial" w:hAnsi="Arial" w:cs="Arial"/>
          <w:color w:val="000000" w:themeColor="text1"/>
        </w:rPr>
        <w:t xml:space="preserve"> events. </w:t>
      </w:r>
    </w:p>
    <w:p w14:paraId="24840E3C" w14:textId="77777777" w:rsidR="006F3EB6" w:rsidRPr="000D1AE9" w:rsidRDefault="006F3EB6" w:rsidP="006F3EB6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Lead on creating and producing event documentation or plans.</w:t>
      </w:r>
    </w:p>
    <w:p w14:paraId="7922D116" w14:textId="77777777" w:rsidR="006F3EB6" w:rsidRPr="003E1D7B" w:rsidRDefault="006F3EB6" w:rsidP="006F3EB6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Be knowledgeable in event organisation.</w:t>
      </w:r>
    </w:p>
    <w:p w14:paraId="47BC2929" w14:textId="77777777" w:rsidR="006F3EB6" w:rsidRPr="00845A70" w:rsidRDefault="006F3EB6" w:rsidP="006F3EB6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845A70">
        <w:rPr>
          <w:rFonts w:ascii="Arial" w:hAnsi="Arial" w:cs="Arial"/>
          <w:szCs w:val="20"/>
        </w:rPr>
        <w:t>To participate in and attend discussion groups per term.</w:t>
      </w:r>
    </w:p>
    <w:p w14:paraId="5D1BA2C4" w14:textId="4F5692F8" w:rsidR="00CE7B2E" w:rsidRPr="00D23693" w:rsidRDefault="006F3EB6" w:rsidP="00D23693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845A70">
        <w:rPr>
          <w:rFonts w:ascii="Arial" w:hAnsi="Arial" w:cs="Arial"/>
        </w:rPr>
        <w:t>Sit on deciding panel for the end of year SU awards.</w:t>
      </w:r>
    </w:p>
    <w:p w14:paraId="6E68890A" w14:textId="77777777" w:rsidR="00233BF6" w:rsidRPr="00525DE7" w:rsidRDefault="00233BF6" w:rsidP="00827852">
      <w:pPr>
        <w:pStyle w:val="Default"/>
        <w:rPr>
          <w:rFonts w:ascii="Arial" w:hAnsi="Arial" w:cs="Arial"/>
          <w:sz w:val="22"/>
          <w:szCs w:val="22"/>
        </w:rPr>
      </w:pPr>
    </w:p>
    <w:p w14:paraId="7BC9DE9B" w14:textId="09F5FC49" w:rsidR="006F3EB6" w:rsidRDefault="0093716A" w:rsidP="006F3EB6">
      <w:pPr>
        <w:rPr>
          <w:b/>
          <w:bCs/>
          <w:u w:val="single"/>
        </w:rPr>
      </w:pPr>
      <w:r>
        <w:rPr>
          <w:b/>
          <w:bCs/>
          <w:u w:val="single"/>
        </w:rPr>
        <w:t>SPORTS AMBASSADOR</w:t>
      </w:r>
      <w:r w:rsidR="006F3EB6">
        <w:rPr>
          <w:b/>
          <w:bCs/>
          <w:u w:val="single"/>
        </w:rPr>
        <w:t xml:space="preserve"> (TERMLY</w:t>
      </w:r>
      <w:r w:rsidR="006F3EB6" w:rsidRPr="003E1D7B">
        <w:rPr>
          <w:b/>
          <w:bCs/>
          <w:u w:val="single"/>
        </w:rPr>
        <w:t>)</w:t>
      </w:r>
    </w:p>
    <w:p w14:paraId="2D35EA67" w14:textId="4CA7C537" w:rsidR="00D31D50" w:rsidRDefault="0093716A" w:rsidP="006F3EB6">
      <w:pPr>
        <w:rPr>
          <w:i/>
          <w:iCs/>
        </w:rPr>
      </w:pPr>
      <w:r>
        <w:rPr>
          <w:i/>
          <w:iCs/>
        </w:rPr>
        <w:t>Ambassadors</w:t>
      </w:r>
      <w:r w:rsidR="006F3EB6" w:rsidRPr="000D1AE9">
        <w:rPr>
          <w:i/>
          <w:iCs/>
        </w:rPr>
        <w:t xml:space="preserve"> do not have specific tasks or responsibilities and are based on participation in discussions and decision making, rather </w:t>
      </w:r>
      <w:r w:rsidR="00D23693" w:rsidRPr="000D1AE9">
        <w:rPr>
          <w:i/>
          <w:iCs/>
        </w:rPr>
        <w:t>than</w:t>
      </w:r>
      <w:r w:rsidR="006F3EB6" w:rsidRPr="000D1AE9">
        <w:rPr>
          <w:i/>
          <w:iCs/>
        </w:rPr>
        <w:t xml:space="preserve"> physical output. </w:t>
      </w:r>
    </w:p>
    <w:p w14:paraId="0A6DC910" w14:textId="0639B990" w:rsidR="006F3EB6" w:rsidRPr="000D1AE9" w:rsidRDefault="006F3EB6" w:rsidP="006F3EB6">
      <w:pPr>
        <w:rPr>
          <w:i/>
          <w:iCs/>
        </w:rPr>
      </w:pPr>
      <w:r w:rsidRPr="000D1AE9">
        <w:rPr>
          <w:i/>
          <w:iCs/>
        </w:rPr>
        <w:t xml:space="preserve">We are looking to </w:t>
      </w:r>
      <w:r w:rsidR="007D395D">
        <w:rPr>
          <w:i/>
          <w:iCs/>
        </w:rPr>
        <w:t>appoint</w:t>
      </w:r>
      <w:r w:rsidRPr="000D1AE9">
        <w:rPr>
          <w:i/>
          <w:iCs/>
        </w:rPr>
        <w:t xml:space="preserve"> </w:t>
      </w:r>
      <w:r>
        <w:rPr>
          <w:i/>
          <w:iCs/>
        </w:rPr>
        <w:t>between 6-10</w:t>
      </w:r>
      <w:r w:rsidRPr="000D1AE9">
        <w:rPr>
          <w:i/>
          <w:iCs/>
        </w:rPr>
        <w:t xml:space="preserve"> </w:t>
      </w:r>
      <w:r w:rsidR="0093716A">
        <w:rPr>
          <w:i/>
          <w:iCs/>
        </w:rPr>
        <w:t>ambassadors</w:t>
      </w:r>
      <w:r w:rsidRPr="000D1AE9">
        <w:rPr>
          <w:i/>
          <w:iCs/>
        </w:rPr>
        <w:t xml:space="preserve"> </w:t>
      </w:r>
      <w:r w:rsidR="007D395D" w:rsidRPr="000D1AE9">
        <w:rPr>
          <w:i/>
          <w:iCs/>
        </w:rPr>
        <w:t>from</w:t>
      </w:r>
      <w:r w:rsidRPr="000D1AE9">
        <w:rPr>
          <w:i/>
          <w:iCs/>
        </w:rPr>
        <w:t xml:space="preserve"> different </w:t>
      </w:r>
      <w:r w:rsidR="00D23693">
        <w:rPr>
          <w:i/>
          <w:iCs/>
        </w:rPr>
        <w:t xml:space="preserve">sports </w:t>
      </w:r>
      <w:r w:rsidR="00D31D50">
        <w:rPr>
          <w:i/>
          <w:iCs/>
        </w:rPr>
        <w:t xml:space="preserve">and fitness </w:t>
      </w:r>
      <w:r w:rsidR="00D23693">
        <w:rPr>
          <w:i/>
          <w:iCs/>
        </w:rPr>
        <w:t>clubs</w:t>
      </w:r>
      <w:r w:rsidR="00D31D50">
        <w:rPr>
          <w:i/>
          <w:iCs/>
        </w:rPr>
        <w:t>, both Team Leicester and none Team Leicester.</w:t>
      </w:r>
    </w:p>
    <w:p w14:paraId="30C71BE4" w14:textId="77777777" w:rsidR="006F3EB6" w:rsidRDefault="006F3EB6" w:rsidP="006F3EB6">
      <w:pPr>
        <w:rPr>
          <w:i/>
          <w:iCs/>
        </w:rPr>
      </w:pPr>
      <w:r w:rsidRPr="000D1AE9">
        <w:rPr>
          <w:i/>
          <w:iCs/>
        </w:rPr>
        <w:t xml:space="preserve">These roles are </w:t>
      </w:r>
      <w:r>
        <w:rPr>
          <w:i/>
          <w:iCs/>
        </w:rPr>
        <w:t>currently term 1 only</w:t>
      </w:r>
      <w:r w:rsidRPr="000D1AE9">
        <w:rPr>
          <w:i/>
          <w:iCs/>
        </w:rPr>
        <w:t>, but you may be invited to stay on for the remainder of the academic year, based on performance.</w:t>
      </w:r>
    </w:p>
    <w:p w14:paraId="6185D2B1" w14:textId="77777777" w:rsidR="006F3EB6" w:rsidRDefault="006F3EB6" w:rsidP="006F3EB6">
      <w:pPr>
        <w:rPr>
          <w:i/>
          <w:iCs/>
        </w:rPr>
      </w:pPr>
    </w:p>
    <w:p w14:paraId="65F0BA79" w14:textId="77777777" w:rsidR="006F3EB6" w:rsidRPr="00845A70" w:rsidRDefault="006F3EB6" w:rsidP="006F3EB6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ively engage with and participate in council discussions, decision making and meetings. </w:t>
      </w:r>
    </w:p>
    <w:p w14:paraId="5F2E9C8E" w14:textId="730825CF" w:rsidR="006F3EB6" w:rsidRPr="006738D2" w:rsidRDefault="006F3EB6" w:rsidP="006F3EB6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present your </w:t>
      </w:r>
      <w:r w:rsidR="00D23693">
        <w:rPr>
          <w:rFonts w:ascii="Arial" w:hAnsi="Arial" w:cs="Arial"/>
          <w:color w:val="000000" w:themeColor="text1"/>
        </w:rPr>
        <w:t>sports</w:t>
      </w:r>
      <w:r>
        <w:rPr>
          <w:rFonts w:ascii="Arial" w:hAnsi="Arial" w:cs="Arial"/>
          <w:color w:val="000000" w:themeColor="text1"/>
        </w:rPr>
        <w:t xml:space="preserve">, ensuring perspectives from across all </w:t>
      </w:r>
      <w:r w:rsidR="00D23693">
        <w:rPr>
          <w:rFonts w:ascii="Arial" w:hAnsi="Arial" w:cs="Arial"/>
          <w:color w:val="000000" w:themeColor="text1"/>
        </w:rPr>
        <w:t>clubs</w:t>
      </w:r>
      <w:r>
        <w:rPr>
          <w:rFonts w:ascii="Arial" w:hAnsi="Arial" w:cs="Arial"/>
          <w:color w:val="000000" w:themeColor="text1"/>
        </w:rPr>
        <w:t xml:space="preserve"> are included in conversations and decisions.</w:t>
      </w:r>
    </w:p>
    <w:p w14:paraId="1A38E34F" w14:textId="7A971114" w:rsidR="006F3EB6" w:rsidRPr="006738D2" w:rsidRDefault="006F3EB6" w:rsidP="006F3EB6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ticipate in different cross-council discussion groups throughout the term as a </w:t>
      </w:r>
      <w:r w:rsidR="00D23693">
        <w:rPr>
          <w:rFonts w:ascii="Arial" w:hAnsi="Arial" w:cs="Arial"/>
          <w:color w:val="000000" w:themeColor="text1"/>
        </w:rPr>
        <w:t>sports</w:t>
      </w:r>
      <w:r>
        <w:rPr>
          <w:rFonts w:ascii="Arial" w:hAnsi="Arial" w:cs="Arial"/>
          <w:color w:val="000000" w:themeColor="text1"/>
        </w:rPr>
        <w:t xml:space="preserve"> representative/representative of the council.</w:t>
      </w:r>
    </w:p>
    <w:p w14:paraId="1374FA82" w14:textId="77777777" w:rsidR="006F3EB6" w:rsidRPr="006738D2" w:rsidRDefault="006F3EB6" w:rsidP="006F3EB6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Engage in supporting council initiatives and projects throughout the term such as events, campaigns or working groups.</w:t>
      </w:r>
    </w:p>
    <w:p w14:paraId="09BB1888" w14:textId="3B2BF923" w:rsidR="006F3EB6" w:rsidRPr="006738D2" w:rsidRDefault="006F3EB6" w:rsidP="006F3EB6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ticipate in feedback and research projects aimed at bringing </w:t>
      </w:r>
      <w:r w:rsidR="00D23693">
        <w:rPr>
          <w:rFonts w:ascii="Arial" w:hAnsi="Arial" w:cs="Arial"/>
          <w:color w:val="000000" w:themeColor="text1"/>
        </w:rPr>
        <w:t xml:space="preserve">sports-based </w:t>
      </w:r>
      <w:r>
        <w:rPr>
          <w:rFonts w:ascii="Arial" w:hAnsi="Arial" w:cs="Arial"/>
          <w:color w:val="000000" w:themeColor="text1"/>
        </w:rPr>
        <w:t>opinions into discussions or the implementation of changes.</w:t>
      </w:r>
    </w:p>
    <w:p w14:paraId="69A8E1EF" w14:textId="6F450F25" w:rsidR="006F3EB6" w:rsidRPr="003E1D7B" w:rsidRDefault="006F3EB6" w:rsidP="006F3EB6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 a confident public speaker with passion for developing </w:t>
      </w:r>
      <w:r w:rsidR="00D23693">
        <w:rPr>
          <w:rFonts w:ascii="Arial" w:hAnsi="Arial" w:cs="Arial"/>
          <w:color w:val="000000" w:themeColor="text1"/>
        </w:rPr>
        <w:t>sports</w:t>
      </w:r>
      <w:r>
        <w:rPr>
          <w:rFonts w:ascii="Arial" w:hAnsi="Arial" w:cs="Arial"/>
          <w:color w:val="000000" w:themeColor="text1"/>
        </w:rPr>
        <w:t xml:space="preserve"> and a strong initiative. </w:t>
      </w:r>
    </w:p>
    <w:bookmarkEnd w:id="2"/>
    <w:p w14:paraId="3B19ED6F" w14:textId="026D4614" w:rsidR="00540586" w:rsidRPr="00F57B36" w:rsidRDefault="00540586"/>
    <w:sectPr w:rsidR="00540586" w:rsidRPr="00F57B36" w:rsidSect="00827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F84F" w14:textId="77777777" w:rsidR="00A24883" w:rsidRDefault="00A24883" w:rsidP="009C0CB9">
      <w:r>
        <w:separator/>
      </w:r>
    </w:p>
  </w:endnote>
  <w:endnote w:type="continuationSeparator" w:id="0">
    <w:p w14:paraId="3D2ED0AC" w14:textId="77777777" w:rsidR="00A24883" w:rsidRDefault="00A24883" w:rsidP="009C0CB9">
      <w:r>
        <w:continuationSeparator/>
      </w:r>
    </w:p>
  </w:endnote>
  <w:endnote w:type="continuationNotice" w:id="1">
    <w:p w14:paraId="7CD0F638" w14:textId="77777777" w:rsidR="00A24883" w:rsidRDefault="00A24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896F" w14:textId="77777777" w:rsidR="009C0CB9" w:rsidRDefault="009C0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AF78" w14:textId="77777777" w:rsidR="009C0CB9" w:rsidRDefault="009C0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5784" w14:textId="77777777" w:rsidR="009C0CB9" w:rsidRDefault="009C0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957F" w14:textId="77777777" w:rsidR="00A24883" w:rsidRDefault="00A24883" w:rsidP="009C0CB9">
      <w:r>
        <w:separator/>
      </w:r>
    </w:p>
  </w:footnote>
  <w:footnote w:type="continuationSeparator" w:id="0">
    <w:p w14:paraId="4E877996" w14:textId="77777777" w:rsidR="00A24883" w:rsidRDefault="00A24883" w:rsidP="009C0CB9">
      <w:r>
        <w:continuationSeparator/>
      </w:r>
    </w:p>
  </w:footnote>
  <w:footnote w:type="continuationNotice" w:id="1">
    <w:p w14:paraId="27AA241B" w14:textId="77777777" w:rsidR="00A24883" w:rsidRDefault="00A24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BE2B" w14:textId="77777777" w:rsidR="009C0CB9" w:rsidRDefault="009C0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14F7" w14:textId="03734FC6" w:rsidR="009C0CB9" w:rsidRDefault="009C0CB9" w:rsidP="0858D6D8">
    <w:pPr>
      <w:pStyle w:val="Head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9D8D" w14:textId="77777777" w:rsidR="009C0CB9" w:rsidRDefault="009C0C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Sx+0geEd/74Pk" int2:id="aIQse1P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255"/>
    <w:multiLevelType w:val="hybridMultilevel"/>
    <w:tmpl w:val="DB4C7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76D"/>
    <w:multiLevelType w:val="hybridMultilevel"/>
    <w:tmpl w:val="C9B01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477"/>
    <w:multiLevelType w:val="hybridMultilevel"/>
    <w:tmpl w:val="A5DC5250"/>
    <w:lvl w:ilvl="0" w:tplc="83DE4C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D14"/>
    <w:multiLevelType w:val="hybridMultilevel"/>
    <w:tmpl w:val="5CC2DA52"/>
    <w:lvl w:ilvl="0" w:tplc="2A4E7E68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E4D77"/>
    <w:multiLevelType w:val="hybridMultilevel"/>
    <w:tmpl w:val="33246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E0A74"/>
    <w:multiLevelType w:val="hybridMultilevel"/>
    <w:tmpl w:val="766A6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1B5"/>
    <w:multiLevelType w:val="hybridMultilevel"/>
    <w:tmpl w:val="EF005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13AF"/>
    <w:multiLevelType w:val="hybridMultilevel"/>
    <w:tmpl w:val="FD788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2DD"/>
    <w:multiLevelType w:val="hybridMultilevel"/>
    <w:tmpl w:val="2772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5E9D"/>
    <w:multiLevelType w:val="hybridMultilevel"/>
    <w:tmpl w:val="968E7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6082"/>
    <w:multiLevelType w:val="hybridMultilevel"/>
    <w:tmpl w:val="FD788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615AB"/>
    <w:multiLevelType w:val="hybridMultilevel"/>
    <w:tmpl w:val="DF902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5826"/>
    <w:multiLevelType w:val="hybridMultilevel"/>
    <w:tmpl w:val="C4A81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3D5"/>
    <w:multiLevelType w:val="hybridMultilevel"/>
    <w:tmpl w:val="CF54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2396"/>
    <w:multiLevelType w:val="hybridMultilevel"/>
    <w:tmpl w:val="928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64AC"/>
    <w:multiLevelType w:val="hybridMultilevel"/>
    <w:tmpl w:val="0DFAA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F6829"/>
    <w:multiLevelType w:val="hybridMultilevel"/>
    <w:tmpl w:val="6F384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6B56"/>
    <w:multiLevelType w:val="hybridMultilevel"/>
    <w:tmpl w:val="256C0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33D"/>
    <w:multiLevelType w:val="hybridMultilevel"/>
    <w:tmpl w:val="700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F4774"/>
    <w:multiLevelType w:val="hybridMultilevel"/>
    <w:tmpl w:val="CF54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5B57"/>
    <w:multiLevelType w:val="hybridMultilevel"/>
    <w:tmpl w:val="AF5CED9A"/>
    <w:lvl w:ilvl="0" w:tplc="83DE4C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0E46"/>
    <w:multiLevelType w:val="hybridMultilevel"/>
    <w:tmpl w:val="2AC64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1CB1"/>
    <w:multiLevelType w:val="hybridMultilevel"/>
    <w:tmpl w:val="BFCE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93701"/>
    <w:multiLevelType w:val="hybridMultilevel"/>
    <w:tmpl w:val="4C00F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44A60"/>
    <w:multiLevelType w:val="hybridMultilevel"/>
    <w:tmpl w:val="0730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B13A8"/>
    <w:multiLevelType w:val="hybridMultilevel"/>
    <w:tmpl w:val="936C3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0331"/>
    <w:multiLevelType w:val="hybridMultilevel"/>
    <w:tmpl w:val="CF54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53B8"/>
    <w:multiLevelType w:val="hybridMultilevel"/>
    <w:tmpl w:val="8158A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194"/>
    <w:multiLevelType w:val="hybridMultilevel"/>
    <w:tmpl w:val="B57A9A28"/>
    <w:lvl w:ilvl="0" w:tplc="83DE4C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243C4"/>
    <w:multiLevelType w:val="hybridMultilevel"/>
    <w:tmpl w:val="874E5CB2"/>
    <w:lvl w:ilvl="0" w:tplc="83DE4C3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B6256"/>
    <w:multiLevelType w:val="hybridMultilevel"/>
    <w:tmpl w:val="D2768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31CF"/>
    <w:multiLevelType w:val="hybridMultilevel"/>
    <w:tmpl w:val="FEBE68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8B1404"/>
    <w:multiLevelType w:val="hybridMultilevel"/>
    <w:tmpl w:val="D94CE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5CD5"/>
    <w:multiLevelType w:val="hybridMultilevel"/>
    <w:tmpl w:val="577C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C23B7"/>
    <w:multiLevelType w:val="hybridMultilevel"/>
    <w:tmpl w:val="B5701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51C9C"/>
    <w:multiLevelType w:val="hybridMultilevel"/>
    <w:tmpl w:val="430A3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D4A50"/>
    <w:multiLevelType w:val="hybridMultilevel"/>
    <w:tmpl w:val="7D603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E6AAA"/>
    <w:multiLevelType w:val="hybridMultilevel"/>
    <w:tmpl w:val="AA4A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70D64"/>
    <w:multiLevelType w:val="hybridMultilevel"/>
    <w:tmpl w:val="59465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3BD6"/>
    <w:multiLevelType w:val="hybridMultilevel"/>
    <w:tmpl w:val="79E0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E3344"/>
    <w:multiLevelType w:val="hybridMultilevel"/>
    <w:tmpl w:val="928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D7119"/>
    <w:multiLevelType w:val="hybridMultilevel"/>
    <w:tmpl w:val="928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86611">
    <w:abstractNumId w:val="18"/>
  </w:num>
  <w:num w:numId="2" w16cid:durableId="1300186371">
    <w:abstractNumId w:val="33"/>
  </w:num>
  <w:num w:numId="3" w16cid:durableId="345862571">
    <w:abstractNumId w:val="38"/>
  </w:num>
  <w:num w:numId="4" w16cid:durableId="9471539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608651">
    <w:abstractNumId w:val="23"/>
  </w:num>
  <w:num w:numId="6" w16cid:durableId="1574854107">
    <w:abstractNumId w:val="24"/>
  </w:num>
  <w:num w:numId="7" w16cid:durableId="479269679">
    <w:abstractNumId w:val="29"/>
  </w:num>
  <w:num w:numId="8" w16cid:durableId="532769312">
    <w:abstractNumId w:val="2"/>
  </w:num>
  <w:num w:numId="9" w16cid:durableId="2051802251">
    <w:abstractNumId w:val="20"/>
  </w:num>
  <w:num w:numId="10" w16cid:durableId="1930238097">
    <w:abstractNumId w:val="28"/>
  </w:num>
  <w:num w:numId="11" w16cid:durableId="1047685415">
    <w:abstractNumId w:val="8"/>
  </w:num>
  <w:num w:numId="12" w16cid:durableId="1656102491">
    <w:abstractNumId w:val="39"/>
  </w:num>
  <w:num w:numId="13" w16cid:durableId="1642267244">
    <w:abstractNumId w:val="12"/>
  </w:num>
  <w:num w:numId="14" w16cid:durableId="505170609">
    <w:abstractNumId w:val="9"/>
  </w:num>
  <w:num w:numId="15" w16cid:durableId="525562827">
    <w:abstractNumId w:val="16"/>
  </w:num>
  <w:num w:numId="16" w16cid:durableId="677970042">
    <w:abstractNumId w:val="11"/>
  </w:num>
  <w:num w:numId="17" w16cid:durableId="754206415">
    <w:abstractNumId w:val="3"/>
  </w:num>
  <w:num w:numId="18" w16cid:durableId="91822422">
    <w:abstractNumId w:val="21"/>
  </w:num>
  <w:num w:numId="19" w16cid:durableId="502284114">
    <w:abstractNumId w:val="32"/>
  </w:num>
  <w:num w:numId="20" w16cid:durableId="645554809">
    <w:abstractNumId w:val="1"/>
  </w:num>
  <w:num w:numId="21" w16cid:durableId="1257790006">
    <w:abstractNumId w:val="25"/>
  </w:num>
  <w:num w:numId="22" w16cid:durableId="758260987">
    <w:abstractNumId w:val="35"/>
  </w:num>
  <w:num w:numId="23" w16cid:durableId="192617926">
    <w:abstractNumId w:val="15"/>
  </w:num>
  <w:num w:numId="24" w16cid:durableId="346295204">
    <w:abstractNumId w:val="14"/>
  </w:num>
  <w:num w:numId="25" w16cid:durableId="663703088">
    <w:abstractNumId w:val="0"/>
  </w:num>
  <w:num w:numId="26" w16cid:durableId="1678775339">
    <w:abstractNumId w:val="31"/>
  </w:num>
  <w:num w:numId="27" w16cid:durableId="4284175">
    <w:abstractNumId w:val="17"/>
  </w:num>
  <w:num w:numId="28" w16cid:durableId="469521069">
    <w:abstractNumId w:val="4"/>
  </w:num>
  <w:num w:numId="29" w16cid:durableId="1830827879">
    <w:abstractNumId w:val="22"/>
  </w:num>
  <w:num w:numId="30" w16cid:durableId="135953069">
    <w:abstractNumId w:val="30"/>
  </w:num>
  <w:num w:numId="31" w16cid:durableId="286090284">
    <w:abstractNumId w:val="37"/>
  </w:num>
  <w:num w:numId="32" w16cid:durableId="112479398">
    <w:abstractNumId w:val="34"/>
  </w:num>
  <w:num w:numId="33" w16cid:durableId="1379861931">
    <w:abstractNumId w:val="36"/>
  </w:num>
  <w:num w:numId="34" w16cid:durableId="790172017">
    <w:abstractNumId w:val="10"/>
  </w:num>
  <w:num w:numId="35" w16cid:durableId="65541360">
    <w:abstractNumId w:val="5"/>
  </w:num>
  <w:num w:numId="36" w16cid:durableId="1488472472">
    <w:abstractNumId w:val="7"/>
  </w:num>
  <w:num w:numId="37" w16cid:durableId="140120082">
    <w:abstractNumId w:val="41"/>
  </w:num>
  <w:num w:numId="38" w16cid:durableId="2050185045">
    <w:abstractNumId w:val="40"/>
  </w:num>
  <w:num w:numId="39" w16cid:durableId="529029189">
    <w:abstractNumId w:val="26"/>
  </w:num>
  <w:num w:numId="40" w16cid:durableId="1289238455">
    <w:abstractNumId w:val="6"/>
  </w:num>
  <w:num w:numId="41" w16cid:durableId="1851946603">
    <w:abstractNumId w:val="13"/>
  </w:num>
  <w:num w:numId="42" w16cid:durableId="572202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10"/>
    <w:rsid w:val="0000192E"/>
    <w:rsid w:val="0000365A"/>
    <w:rsid w:val="000128F5"/>
    <w:rsid w:val="000175F0"/>
    <w:rsid w:val="0003402D"/>
    <w:rsid w:val="00044238"/>
    <w:rsid w:val="00053CC8"/>
    <w:rsid w:val="00072DFF"/>
    <w:rsid w:val="0007537B"/>
    <w:rsid w:val="000900F5"/>
    <w:rsid w:val="00092FFF"/>
    <w:rsid w:val="00094CBD"/>
    <w:rsid w:val="00096990"/>
    <w:rsid w:val="000C2153"/>
    <w:rsid w:val="000C4FB7"/>
    <w:rsid w:val="000C592D"/>
    <w:rsid w:val="000C5A32"/>
    <w:rsid w:val="000F0F66"/>
    <w:rsid w:val="000F1BE4"/>
    <w:rsid w:val="000F227F"/>
    <w:rsid w:val="00106B81"/>
    <w:rsid w:val="00107494"/>
    <w:rsid w:val="00116D21"/>
    <w:rsid w:val="001356C8"/>
    <w:rsid w:val="001511DC"/>
    <w:rsid w:val="00155004"/>
    <w:rsid w:val="00167AA2"/>
    <w:rsid w:val="00172CCF"/>
    <w:rsid w:val="00176534"/>
    <w:rsid w:val="001848A0"/>
    <w:rsid w:val="00185D69"/>
    <w:rsid w:val="00190222"/>
    <w:rsid w:val="001A09A3"/>
    <w:rsid w:val="001D2187"/>
    <w:rsid w:val="001D5F98"/>
    <w:rsid w:val="001E2CDF"/>
    <w:rsid w:val="001E3CBE"/>
    <w:rsid w:val="001E6E56"/>
    <w:rsid w:val="001F2019"/>
    <w:rsid w:val="001F6E60"/>
    <w:rsid w:val="00202FA4"/>
    <w:rsid w:val="0021048B"/>
    <w:rsid w:val="002203F1"/>
    <w:rsid w:val="00227EBC"/>
    <w:rsid w:val="00233BF6"/>
    <w:rsid w:val="00235DEF"/>
    <w:rsid w:val="00255062"/>
    <w:rsid w:val="00261610"/>
    <w:rsid w:val="00266E69"/>
    <w:rsid w:val="0027365E"/>
    <w:rsid w:val="00277EB8"/>
    <w:rsid w:val="00280AF4"/>
    <w:rsid w:val="002815DA"/>
    <w:rsid w:val="00286CDA"/>
    <w:rsid w:val="002A0263"/>
    <w:rsid w:val="002E4BA8"/>
    <w:rsid w:val="002E7828"/>
    <w:rsid w:val="002F1698"/>
    <w:rsid w:val="002F453B"/>
    <w:rsid w:val="00311C9E"/>
    <w:rsid w:val="00314D7C"/>
    <w:rsid w:val="00317F48"/>
    <w:rsid w:val="00326163"/>
    <w:rsid w:val="00363620"/>
    <w:rsid w:val="00373D6B"/>
    <w:rsid w:val="0037762F"/>
    <w:rsid w:val="00381E82"/>
    <w:rsid w:val="003A06C0"/>
    <w:rsid w:val="003A1276"/>
    <w:rsid w:val="003A40DF"/>
    <w:rsid w:val="003B6944"/>
    <w:rsid w:val="003C0E88"/>
    <w:rsid w:val="003E51A6"/>
    <w:rsid w:val="004073F9"/>
    <w:rsid w:val="00407457"/>
    <w:rsid w:val="00411C2C"/>
    <w:rsid w:val="00420545"/>
    <w:rsid w:val="00435EDA"/>
    <w:rsid w:val="00443B53"/>
    <w:rsid w:val="004476A8"/>
    <w:rsid w:val="00447DF7"/>
    <w:rsid w:val="00452013"/>
    <w:rsid w:val="00455D89"/>
    <w:rsid w:val="00465733"/>
    <w:rsid w:val="00476761"/>
    <w:rsid w:val="00493B34"/>
    <w:rsid w:val="0049617E"/>
    <w:rsid w:val="004B5818"/>
    <w:rsid w:val="004C3897"/>
    <w:rsid w:val="004C7B91"/>
    <w:rsid w:val="004C7F65"/>
    <w:rsid w:val="004E1DED"/>
    <w:rsid w:val="004E4861"/>
    <w:rsid w:val="004F5319"/>
    <w:rsid w:val="00503321"/>
    <w:rsid w:val="00512054"/>
    <w:rsid w:val="00515C5F"/>
    <w:rsid w:val="00521AE0"/>
    <w:rsid w:val="00525DE7"/>
    <w:rsid w:val="00526AE0"/>
    <w:rsid w:val="0053074A"/>
    <w:rsid w:val="005346CF"/>
    <w:rsid w:val="00540586"/>
    <w:rsid w:val="005708C5"/>
    <w:rsid w:val="00595AD4"/>
    <w:rsid w:val="005A2E7C"/>
    <w:rsid w:val="005A565A"/>
    <w:rsid w:val="005A77A8"/>
    <w:rsid w:val="005E38E7"/>
    <w:rsid w:val="00604C57"/>
    <w:rsid w:val="00612767"/>
    <w:rsid w:val="00614259"/>
    <w:rsid w:val="00615912"/>
    <w:rsid w:val="00636AF9"/>
    <w:rsid w:val="0064079C"/>
    <w:rsid w:val="00645C2C"/>
    <w:rsid w:val="00651822"/>
    <w:rsid w:val="006A04FC"/>
    <w:rsid w:val="006A3A6D"/>
    <w:rsid w:val="006A5019"/>
    <w:rsid w:val="006A5C7E"/>
    <w:rsid w:val="006A7090"/>
    <w:rsid w:val="006B0F8C"/>
    <w:rsid w:val="006B7157"/>
    <w:rsid w:val="006C46C7"/>
    <w:rsid w:val="006F3EB6"/>
    <w:rsid w:val="006F4118"/>
    <w:rsid w:val="00705BFE"/>
    <w:rsid w:val="00715A09"/>
    <w:rsid w:val="00735372"/>
    <w:rsid w:val="00736402"/>
    <w:rsid w:val="0078320F"/>
    <w:rsid w:val="00787323"/>
    <w:rsid w:val="007A3675"/>
    <w:rsid w:val="007B0FCC"/>
    <w:rsid w:val="007B79BC"/>
    <w:rsid w:val="007B7A04"/>
    <w:rsid w:val="007D395D"/>
    <w:rsid w:val="007E0945"/>
    <w:rsid w:val="007E370D"/>
    <w:rsid w:val="0081735F"/>
    <w:rsid w:val="00820EA5"/>
    <w:rsid w:val="00827852"/>
    <w:rsid w:val="00830798"/>
    <w:rsid w:val="008432AF"/>
    <w:rsid w:val="00843465"/>
    <w:rsid w:val="00851560"/>
    <w:rsid w:val="00856988"/>
    <w:rsid w:val="00863419"/>
    <w:rsid w:val="008641D8"/>
    <w:rsid w:val="00865D81"/>
    <w:rsid w:val="00866ADC"/>
    <w:rsid w:val="008757F5"/>
    <w:rsid w:val="0087591A"/>
    <w:rsid w:val="008A1ABE"/>
    <w:rsid w:val="008A486D"/>
    <w:rsid w:val="008A52A2"/>
    <w:rsid w:val="008B0BF3"/>
    <w:rsid w:val="008C7748"/>
    <w:rsid w:val="008E370D"/>
    <w:rsid w:val="008E3E74"/>
    <w:rsid w:val="00911825"/>
    <w:rsid w:val="00912D84"/>
    <w:rsid w:val="0092556D"/>
    <w:rsid w:val="00931776"/>
    <w:rsid w:val="009329E2"/>
    <w:rsid w:val="00934B03"/>
    <w:rsid w:val="0093716A"/>
    <w:rsid w:val="00947B04"/>
    <w:rsid w:val="0098759C"/>
    <w:rsid w:val="009A308C"/>
    <w:rsid w:val="009A715D"/>
    <w:rsid w:val="009B0F14"/>
    <w:rsid w:val="009B19B5"/>
    <w:rsid w:val="009C0CB9"/>
    <w:rsid w:val="009C10A0"/>
    <w:rsid w:val="009C6D1A"/>
    <w:rsid w:val="009D5471"/>
    <w:rsid w:val="009F57AC"/>
    <w:rsid w:val="00A1190A"/>
    <w:rsid w:val="00A23ABE"/>
    <w:rsid w:val="00A24883"/>
    <w:rsid w:val="00A3634B"/>
    <w:rsid w:val="00A37975"/>
    <w:rsid w:val="00A42203"/>
    <w:rsid w:val="00A51C24"/>
    <w:rsid w:val="00A61D9F"/>
    <w:rsid w:val="00A74047"/>
    <w:rsid w:val="00A74979"/>
    <w:rsid w:val="00A90AE8"/>
    <w:rsid w:val="00A957A2"/>
    <w:rsid w:val="00AA3995"/>
    <w:rsid w:val="00AA41D2"/>
    <w:rsid w:val="00AA4E06"/>
    <w:rsid w:val="00AA63F0"/>
    <w:rsid w:val="00AB072D"/>
    <w:rsid w:val="00AB1C2B"/>
    <w:rsid w:val="00AB2B60"/>
    <w:rsid w:val="00AB423F"/>
    <w:rsid w:val="00AC28F9"/>
    <w:rsid w:val="00AF34F5"/>
    <w:rsid w:val="00B155C0"/>
    <w:rsid w:val="00B30BA9"/>
    <w:rsid w:val="00B337A4"/>
    <w:rsid w:val="00B520D6"/>
    <w:rsid w:val="00B54E7B"/>
    <w:rsid w:val="00B67096"/>
    <w:rsid w:val="00B73D09"/>
    <w:rsid w:val="00B745AD"/>
    <w:rsid w:val="00B77890"/>
    <w:rsid w:val="00B90F31"/>
    <w:rsid w:val="00B93798"/>
    <w:rsid w:val="00BA7627"/>
    <w:rsid w:val="00BB113A"/>
    <w:rsid w:val="00BB1E88"/>
    <w:rsid w:val="00BD03EB"/>
    <w:rsid w:val="00BF4505"/>
    <w:rsid w:val="00BF4560"/>
    <w:rsid w:val="00C03719"/>
    <w:rsid w:val="00C25C36"/>
    <w:rsid w:val="00C31387"/>
    <w:rsid w:val="00C3138E"/>
    <w:rsid w:val="00C41F90"/>
    <w:rsid w:val="00C45C1A"/>
    <w:rsid w:val="00C53C01"/>
    <w:rsid w:val="00C65573"/>
    <w:rsid w:val="00C67487"/>
    <w:rsid w:val="00C705B4"/>
    <w:rsid w:val="00C73F4D"/>
    <w:rsid w:val="00C87E88"/>
    <w:rsid w:val="00C902D1"/>
    <w:rsid w:val="00C95E6C"/>
    <w:rsid w:val="00CC03AB"/>
    <w:rsid w:val="00CC19A4"/>
    <w:rsid w:val="00CC370B"/>
    <w:rsid w:val="00CC3E05"/>
    <w:rsid w:val="00CD4DC2"/>
    <w:rsid w:val="00CD64D8"/>
    <w:rsid w:val="00CE2717"/>
    <w:rsid w:val="00CE5B7C"/>
    <w:rsid w:val="00CE6319"/>
    <w:rsid w:val="00CE7B2E"/>
    <w:rsid w:val="00D14C58"/>
    <w:rsid w:val="00D16757"/>
    <w:rsid w:val="00D23693"/>
    <w:rsid w:val="00D24D3A"/>
    <w:rsid w:val="00D266E5"/>
    <w:rsid w:val="00D31D50"/>
    <w:rsid w:val="00D31F12"/>
    <w:rsid w:val="00D372D8"/>
    <w:rsid w:val="00D441D1"/>
    <w:rsid w:val="00D50636"/>
    <w:rsid w:val="00D648A1"/>
    <w:rsid w:val="00D711B6"/>
    <w:rsid w:val="00D720AA"/>
    <w:rsid w:val="00DA756B"/>
    <w:rsid w:val="00DA7671"/>
    <w:rsid w:val="00DB3196"/>
    <w:rsid w:val="00DB4902"/>
    <w:rsid w:val="00DD5688"/>
    <w:rsid w:val="00DD5F1F"/>
    <w:rsid w:val="00DF25FD"/>
    <w:rsid w:val="00DF51AD"/>
    <w:rsid w:val="00E05795"/>
    <w:rsid w:val="00E13057"/>
    <w:rsid w:val="00E73292"/>
    <w:rsid w:val="00E74F5C"/>
    <w:rsid w:val="00E83C29"/>
    <w:rsid w:val="00EA046C"/>
    <w:rsid w:val="00EC359D"/>
    <w:rsid w:val="00ED397E"/>
    <w:rsid w:val="00EE310B"/>
    <w:rsid w:val="00EF24F7"/>
    <w:rsid w:val="00F042C9"/>
    <w:rsid w:val="00F2098A"/>
    <w:rsid w:val="00F22B29"/>
    <w:rsid w:val="00F25419"/>
    <w:rsid w:val="00F2757A"/>
    <w:rsid w:val="00F353E3"/>
    <w:rsid w:val="00F43C5D"/>
    <w:rsid w:val="00F46A83"/>
    <w:rsid w:val="00F46DB9"/>
    <w:rsid w:val="00F47379"/>
    <w:rsid w:val="00F5492D"/>
    <w:rsid w:val="00F57B36"/>
    <w:rsid w:val="00F63B00"/>
    <w:rsid w:val="00FA57E0"/>
    <w:rsid w:val="00FA64C6"/>
    <w:rsid w:val="00FA6D24"/>
    <w:rsid w:val="00FB1740"/>
    <w:rsid w:val="00FC599E"/>
    <w:rsid w:val="00FD5853"/>
    <w:rsid w:val="00FE458A"/>
    <w:rsid w:val="00FE5C40"/>
    <w:rsid w:val="00FF39A3"/>
    <w:rsid w:val="00FF793B"/>
    <w:rsid w:val="0858D6D8"/>
    <w:rsid w:val="1FA452BB"/>
    <w:rsid w:val="3D3F0EBD"/>
    <w:rsid w:val="486D57BF"/>
    <w:rsid w:val="4E64E9FB"/>
    <w:rsid w:val="56DA4767"/>
    <w:rsid w:val="7F40B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47F80"/>
  <w15:chartTrackingRefBased/>
  <w15:docId w15:val="{149A61F1-B609-4371-BB06-77A562F5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5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E88"/>
    <w:pPr>
      <w:widowControl/>
      <w:autoSpaceDE/>
      <w:autoSpaceDN/>
    </w:pPr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87E8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63419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7364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06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0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0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CB9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CB9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0B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3B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966F-7EE4-4C52-9BCD-8F5BD32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504</CharactersWithSpaces>
  <SharedDoc>false</SharedDoc>
  <HLinks>
    <vt:vector size="18" baseType="variant"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jwh31@leicester.ac.uk</vt:lpwstr>
      </vt:variant>
      <vt:variant>
        <vt:lpwstr/>
      </vt:variant>
      <vt:variant>
        <vt:i4>1245286</vt:i4>
      </vt:variant>
      <vt:variant>
        <vt:i4>3</vt:i4>
      </vt:variant>
      <vt:variant>
        <vt:i4>0</vt:i4>
      </vt:variant>
      <vt:variant>
        <vt:i4>5</vt:i4>
      </vt:variant>
      <vt:variant>
        <vt:lpwstr>mailto:jwh31@leicester.ac.uk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s://www.leicesterunion.com/opportunities/sports/sportscounc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bhard, Mia Elizabeth</dc:creator>
  <cp:keywords/>
  <dc:description/>
  <cp:lastModifiedBy>Hall, Mary-Ann</cp:lastModifiedBy>
  <cp:revision>7</cp:revision>
  <dcterms:created xsi:type="dcterms:W3CDTF">2026-04-24T20:19:00Z</dcterms:created>
  <dcterms:modified xsi:type="dcterms:W3CDTF">2026-07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5f20356ce43ed445d32712d0b1558b9f1e9a3f7fa90c0c6b307b6686e69bf</vt:lpwstr>
  </property>
</Properties>
</file>